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40520B" w:rsidRDefault="00354B7E" w:rsidP="00354B7E">
      <w:pPr>
        <w:ind w:firstLine="0"/>
        <w:jc w:val="center"/>
      </w:pPr>
      <w:r>
        <w:t>Факульт</w:t>
      </w:r>
      <w:r w:rsidRPr="0040520B">
        <w:t xml:space="preserve">ет інформатики та обчислювальної техніки </w:t>
      </w:r>
    </w:p>
    <w:p w14:paraId="38FA1A29" w14:textId="172DF592" w:rsidR="00354B7E" w:rsidRPr="0040520B" w:rsidRDefault="00354B7E" w:rsidP="00354B7E">
      <w:pPr>
        <w:ind w:firstLine="0"/>
        <w:jc w:val="center"/>
      </w:pPr>
      <w:r w:rsidRPr="0040520B">
        <w:t xml:space="preserve">Кафедра інформатики та програмної інженерії </w:t>
      </w:r>
    </w:p>
    <w:p w14:paraId="4D6DBB74" w14:textId="77777777" w:rsidR="00354B7E" w:rsidRPr="0040520B" w:rsidRDefault="00354B7E" w:rsidP="00354B7E">
      <w:pPr>
        <w:ind w:firstLine="0"/>
        <w:jc w:val="center"/>
      </w:pPr>
    </w:p>
    <w:p w14:paraId="2B4C4A27" w14:textId="556E1FBA" w:rsidR="00354B7E" w:rsidRPr="0040520B" w:rsidRDefault="00354B7E" w:rsidP="00354B7E">
      <w:pPr>
        <w:ind w:left="5103" w:firstLine="0"/>
        <w:jc w:val="right"/>
      </w:pPr>
      <w:r w:rsidRPr="0040520B">
        <w:t>“ЗАТВЕРДЖЕНО”</w:t>
      </w:r>
    </w:p>
    <w:p w14:paraId="2A3BE8A1" w14:textId="67DD58A3" w:rsidR="00354B7E" w:rsidRPr="0040520B" w:rsidRDefault="00024720" w:rsidP="00354B7E">
      <w:pPr>
        <w:ind w:left="5103" w:firstLine="0"/>
        <w:jc w:val="right"/>
      </w:pPr>
      <w:r w:rsidRPr="0040520B">
        <w:t>Керівник роботи</w:t>
      </w:r>
    </w:p>
    <w:p w14:paraId="3C517863" w14:textId="47EA7CE4" w:rsidR="00354B7E" w:rsidRPr="0040520B" w:rsidRDefault="00354B7E" w:rsidP="00354B7E">
      <w:pPr>
        <w:ind w:left="5103" w:firstLine="0"/>
        <w:jc w:val="right"/>
      </w:pPr>
      <w:r w:rsidRPr="0040520B">
        <w:t>________</w:t>
      </w:r>
      <w:r w:rsidR="00024720" w:rsidRPr="0040520B">
        <w:t xml:space="preserve"> </w:t>
      </w:r>
      <w:r w:rsidR="00A67EBC" w:rsidRPr="0040520B">
        <w:t>Євгеній ВОВК</w:t>
      </w:r>
    </w:p>
    <w:p w14:paraId="16766188" w14:textId="69C651F4" w:rsidR="00354B7E" w:rsidRPr="0040520B" w:rsidRDefault="00354B7E" w:rsidP="00354B7E">
      <w:pPr>
        <w:ind w:left="5103" w:firstLine="0"/>
        <w:jc w:val="right"/>
      </w:pPr>
      <w:r w:rsidRPr="0040520B">
        <w:t>“___” _________________ 202</w:t>
      </w:r>
      <w:r w:rsidR="00024720" w:rsidRPr="0040520B">
        <w:t>2</w:t>
      </w:r>
      <w:r w:rsidRPr="0040520B">
        <w:t xml:space="preserve"> р.</w:t>
      </w:r>
    </w:p>
    <w:p w14:paraId="427007B0" w14:textId="5EE3B57D" w:rsidR="00354B7E" w:rsidRPr="0040520B" w:rsidRDefault="00354B7E" w:rsidP="00354B7E">
      <w:pPr>
        <w:ind w:firstLine="0"/>
        <w:jc w:val="center"/>
      </w:pPr>
    </w:p>
    <w:p w14:paraId="60B67258" w14:textId="524D966D" w:rsidR="00354B7E" w:rsidRPr="0040520B" w:rsidRDefault="00354B7E" w:rsidP="00354B7E">
      <w:pPr>
        <w:ind w:firstLine="0"/>
        <w:jc w:val="center"/>
      </w:pPr>
    </w:p>
    <w:p w14:paraId="0590A220" w14:textId="18A866E4" w:rsidR="00354B7E" w:rsidRPr="0040520B" w:rsidRDefault="00354B7E" w:rsidP="00354B7E">
      <w:pPr>
        <w:ind w:firstLine="0"/>
        <w:jc w:val="center"/>
      </w:pPr>
    </w:p>
    <w:p w14:paraId="0F7FF453" w14:textId="77777777" w:rsidR="00354B7E" w:rsidRPr="0040520B" w:rsidRDefault="00354B7E" w:rsidP="00354B7E">
      <w:pPr>
        <w:ind w:firstLine="0"/>
        <w:jc w:val="center"/>
      </w:pPr>
    </w:p>
    <w:p w14:paraId="4644AD2B" w14:textId="77777777" w:rsidR="00A67EBC" w:rsidRPr="0040520B" w:rsidRDefault="00A67EBC" w:rsidP="00776B64">
      <w:pPr>
        <w:ind w:firstLine="0"/>
        <w:jc w:val="center"/>
      </w:pPr>
      <w:r w:rsidRPr="0040520B">
        <w:rPr>
          <w:rStyle w:val="fontstyle01"/>
          <w:rFonts w:eastAsiaTheme="majorEastAsia"/>
          <w:color w:val="auto"/>
        </w:rPr>
        <w:t>ПРОГРАМНЕ ЗАБЕЗПЕЧЕННЯ РОЗПІЗНАВАННЯ ОБЛИЧЧЯ В</w:t>
      </w:r>
      <w:r w:rsidRPr="0040520B">
        <w:rPr>
          <w:rFonts w:ascii="TimesNewRomanPS-BoldMT" w:hAnsi="TimesNewRomanPS-BoldMT"/>
          <w:b/>
          <w:bCs/>
          <w:szCs w:val="28"/>
        </w:rPr>
        <w:br/>
      </w:r>
      <w:r w:rsidRPr="0040520B">
        <w:rPr>
          <w:rStyle w:val="fontstyle01"/>
          <w:rFonts w:eastAsiaTheme="majorEastAsia"/>
          <w:color w:val="auto"/>
        </w:rPr>
        <w:t>ВІДЕОПОТОЦІ</w:t>
      </w:r>
      <w:r w:rsidRPr="0040520B">
        <w:t xml:space="preserve"> </w:t>
      </w:r>
    </w:p>
    <w:p w14:paraId="6A4A0921" w14:textId="44853B67" w:rsidR="00776B64" w:rsidRPr="0040520B" w:rsidRDefault="00776B64" w:rsidP="00776B64">
      <w:pPr>
        <w:ind w:firstLine="0"/>
        <w:jc w:val="center"/>
        <w:rPr>
          <w:b/>
          <w:bCs/>
        </w:rPr>
      </w:pPr>
      <w:r w:rsidRPr="0040520B">
        <w:rPr>
          <w:b/>
          <w:bCs/>
        </w:rPr>
        <w:t>Керівництво користувача</w:t>
      </w:r>
    </w:p>
    <w:p w14:paraId="354D2A9B" w14:textId="7F4148C8" w:rsidR="00776B64" w:rsidRPr="0040520B" w:rsidRDefault="00BF1759" w:rsidP="00776B64">
      <w:pPr>
        <w:ind w:firstLine="0"/>
        <w:jc w:val="center"/>
        <w:rPr>
          <w:szCs w:val="28"/>
        </w:rPr>
      </w:pPr>
      <w:r w:rsidRPr="0040520B">
        <w:rPr>
          <w:szCs w:val="28"/>
          <w:lang w:eastAsia="zh-CN" w:bidi="hi-IN"/>
        </w:rPr>
        <w:t>КПІ.І</w:t>
      </w:r>
      <w:r w:rsidR="00A67EBC" w:rsidRPr="0040520B">
        <w:rPr>
          <w:szCs w:val="28"/>
          <w:lang w:val="en-US" w:eastAsia="zh-CN" w:bidi="hi-IN"/>
        </w:rPr>
        <w:t>T</w:t>
      </w:r>
      <w:r w:rsidRPr="0040520B">
        <w:rPr>
          <w:szCs w:val="28"/>
          <w:lang w:eastAsia="zh-CN" w:bidi="hi-IN"/>
        </w:rPr>
        <w:t>-</w:t>
      </w:r>
      <w:r w:rsidR="00024720" w:rsidRPr="0040520B">
        <w:rPr>
          <w:szCs w:val="28"/>
          <w:lang w:eastAsia="zh-CN" w:bidi="hi-IN"/>
        </w:rPr>
        <w:t>0</w:t>
      </w:r>
      <w:r w:rsidR="00A67EBC" w:rsidRPr="0040520B">
        <w:rPr>
          <w:szCs w:val="28"/>
          <w:lang w:val="ru-RU" w:eastAsia="zh-CN" w:bidi="hi-IN"/>
        </w:rPr>
        <w:t>324</w:t>
      </w:r>
      <w:r w:rsidRPr="0040520B">
        <w:rPr>
          <w:szCs w:val="28"/>
          <w:lang w:eastAsia="zh-CN" w:bidi="hi-IN"/>
        </w:rPr>
        <w:t>.</w:t>
      </w:r>
      <w:r w:rsidR="00A67EBC" w:rsidRPr="0040520B">
        <w:rPr>
          <w:szCs w:val="28"/>
          <w:lang w:val="ru-RU" w:eastAsia="zh-CN" w:bidi="hi-IN"/>
        </w:rPr>
        <w:t>0454400</w:t>
      </w:r>
      <w:r w:rsidRPr="0040520B">
        <w:rPr>
          <w:szCs w:val="28"/>
          <w:lang w:eastAsia="zh-CN" w:bidi="hi-IN"/>
        </w:rPr>
        <w:t>.05.34</w:t>
      </w:r>
    </w:p>
    <w:p w14:paraId="33F20BEA" w14:textId="5BDA8C7C" w:rsidR="00354B7E" w:rsidRPr="0040520B" w:rsidRDefault="00354B7E" w:rsidP="00354B7E">
      <w:pPr>
        <w:ind w:firstLine="0"/>
        <w:jc w:val="center"/>
      </w:pPr>
    </w:p>
    <w:p w14:paraId="6A4C47E3" w14:textId="0B6EBD50" w:rsidR="00354B7E" w:rsidRPr="0040520B" w:rsidRDefault="00354B7E" w:rsidP="00354B7E">
      <w:pPr>
        <w:ind w:firstLine="0"/>
        <w:jc w:val="center"/>
      </w:pPr>
    </w:p>
    <w:p w14:paraId="3261647B" w14:textId="5D5881EC" w:rsidR="00354B7E" w:rsidRPr="0040520B" w:rsidRDefault="00354B7E" w:rsidP="00354B7E">
      <w:pPr>
        <w:ind w:firstLine="0"/>
        <w:jc w:val="center"/>
      </w:pPr>
    </w:p>
    <w:p w14:paraId="277D2044" w14:textId="064B88E7" w:rsidR="00354B7E" w:rsidRPr="0040520B" w:rsidRDefault="00354B7E" w:rsidP="00354B7E">
      <w:pPr>
        <w:ind w:firstLine="0"/>
        <w:jc w:val="center"/>
      </w:pPr>
    </w:p>
    <w:p w14:paraId="5E9C7D45" w14:textId="77777777" w:rsidR="00354B7E" w:rsidRPr="0040520B" w:rsidRDefault="00354B7E" w:rsidP="00354B7E">
      <w:pPr>
        <w:ind w:firstLine="0"/>
        <w:jc w:val="center"/>
      </w:pPr>
    </w:p>
    <w:p w14:paraId="764DF562" w14:textId="0B46BDF5" w:rsidR="00354B7E" w:rsidRPr="0040520B" w:rsidRDefault="00354B7E" w:rsidP="00354B7E">
      <w:pPr>
        <w:ind w:firstLine="0"/>
        <w:jc w:val="left"/>
      </w:pPr>
      <w:r w:rsidRPr="0040520B">
        <w:t xml:space="preserve">“ПОГОДЖЕНО” </w:t>
      </w:r>
    </w:p>
    <w:p w14:paraId="1FEA429F" w14:textId="34CF753C" w:rsidR="00354B7E" w:rsidRPr="0040520B" w:rsidRDefault="00354B7E" w:rsidP="00354B7E">
      <w:pPr>
        <w:ind w:firstLine="0"/>
        <w:jc w:val="left"/>
      </w:pPr>
      <w:r w:rsidRPr="0040520B">
        <w:t xml:space="preserve">Керівник </w:t>
      </w:r>
      <w:r w:rsidR="00024720" w:rsidRPr="0040520B">
        <w:t>роботи</w:t>
      </w:r>
      <w:r w:rsidR="00490E33" w:rsidRPr="0040520B">
        <w:t>:</w:t>
      </w:r>
    </w:p>
    <w:p w14:paraId="0916B4B0" w14:textId="41305BFF" w:rsidR="00354B7E" w:rsidRPr="0040520B" w:rsidRDefault="00490E33" w:rsidP="00354B7E">
      <w:pPr>
        <w:ind w:firstLine="0"/>
        <w:jc w:val="left"/>
      </w:pPr>
      <w:r w:rsidRPr="0040520B">
        <w:t xml:space="preserve">____________ </w:t>
      </w:r>
      <w:r w:rsidR="00A67EBC" w:rsidRPr="0040520B">
        <w:t>Євгеній ВОВК</w:t>
      </w:r>
    </w:p>
    <w:p w14:paraId="7CC592B1" w14:textId="7F4E101D" w:rsidR="00354B7E" w:rsidRPr="0040520B" w:rsidRDefault="00354B7E" w:rsidP="00354B7E">
      <w:pPr>
        <w:ind w:firstLine="0"/>
        <w:jc w:val="left"/>
      </w:pPr>
    </w:p>
    <w:p w14:paraId="70CD3745" w14:textId="77777777" w:rsidR="00490E33" w:rsidRPr="0040520B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0520B" w:rsidRPr="0040520B" w14:paraId="7C4299B1" w14:textId="73E771C3" w:rsidTr="00490E33">
        <w:tc>
          <w:tcPr>
            <w:tcW w:w="2501" w:type="pct"/>
          </w:tcPr>
          <w:p w14:paraId="5FFEFEDF" w14:textId="19598CE0" w:rsidR="00490E33" w:rsidRPr="0040520B" w:rsidRDefault="00024720" w:rsidP="00354B7E">
            <w:pPr>
              <w:ind w:firstLine="0"/>
              <w:jc w:val="left"/>
            </w:pPr>
            <w:r w:rsidRPr="0040520B">
              <w:t>Консультант</w:t>
            </w:r>
            <w:r w:rsidR="00490E33" w:rsidRPr="0040520B">
              <w:t>:</w:t>
            </w:r>
          </w:p>
        </w:tc>
        <w:tc>
          <w:tcPr>
            <w:tcW w:w="2499" w:type="pct"/>
          </w:tcPr>
          <w:p w14:paraId="54848DD9" w14:textId="14DE8CA1" w:rsidR="00490E33" w:rsidRPr="0040520B" w:rsidRDefault="00490E33" w:rsidP="00354B7E">
            <w:pPr>
              <w:ind w:firstLine="0"/>
              <w:jc w:val="left"/>
            </w:pPr>
            <w:r w:rsidRPr="0040520B">
              <w:t>Виконавець:</w:t>
            </w:r>
          </w:p>
        </w:tc>
      </w:tr>
      <w:tr w:rsidR="0040520B" w:rsidRPr="0040520B" w14:paraId="35CBE74E" w14:textId="68680F20" w:rsidTr="00490E33">
        <w:tc>
          <w:tcPr>
            <w:tcW w:w="2501" w:type="pct"/>
          </w:tcPr>
          <w:p w14:paraId="220F0FAB" w14:textId="1EC6B11A" w:rsidR="00490E33" w:rsidRPr="0040520B" w:rsidRDefault="00490E33" w:rsidP="00490E33">
            <w:pPr>
              <w:ind w:firstLine="0"/>
              <w:jc w:val="left"/>
            </w:pPr>
            <w:r w:rsidRPr="0040520B">
              <w:t xml:space="preserve">___________ </w:t>
            </w:r>
            <w:r w:rsidR="00A67EBC" w:rsidRPr="0040520B">
              <w:t>Максим ГОЛОВЧЕНКО</w:t>
            </w:r>
          </w:p>
        </w:tc>
        <w:tc>
          <w:tcPr>
            <w:tcW w:w="2499" w:type="pct"/>
          </w:tcPr>
          <w:p w14:paraId="36D8CA0B" w14:textId="63D7A290" w:rsidR="00490E33" w:rsidRPr="0040520B" w:rsidRDefault="00490E33" w:rsidP="00354B7E">
            <w:pPr>
              <w:ind w:firstLine="0"/>
              <w:jc w:val="left"/>
            </w:pPr>
            <w:r w:rsidRPr="0040520B">
              <w:t xml:space="preserve">__________ </w:t>
            </w:r>
            <w:r w:rsidR="00A67EBC" w:rsidRPr="0040520B">
              <w:t>Марина ЦУКАНОВА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522F0C50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024720">
        <w:t>2</w:t>
      </w:r>
      <w:r w:rsidR="00EC068A">
        <w:br w:type="page"/>
      </w:r>
    </w:p>
    <w:p w14:paraId="01926D4C" w14:textId="77777777" w:rsidR="00B14F04" w:rsidRDefault="00B14F04" w:rsidP="00B14F04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77777777" w:rsidR="0057060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Hyperlink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ІДГОТОВКА</w:t>
            </w:r>
            <w:r w:rsidR="0057060A" w:rsidRPr="00F558D5">
              <w:rPr>
                <w:rStyle w:val="Hyperlink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7777777" w:rsidR="0057060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Hyperlink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7777777" w:rsidR="0057060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Hyperlink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77777777" w:rsidR="0057060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Hyperlink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77777777" w:rsidR="0057060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Hyperlink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328A35DB" w14:textId="2071CDC8" w:rsidR="00B033A4" w:rsidRPr="0040520B" w:rsidRDefault="00A67EBC" w:rsidP="00DA2CAE">
      <w:pPr>
        <w:rPr>
          <w:szCs w:val="28"/>
        </w:rPr>
      </w:pPr>
      <w:r w:rsidRPr="0040520B">
        <w:rPr>
          <w:szCs w:val="28"/>
        </w:rPr>
        <w:t xml:space="preserve">Розроблене програмне забезпечення розпізнавання облич в відеопотоці </w:t>
      </w:r>
      <w:r w:rsidR="00B033A4" w:rsidRPr="0040520B">
        <w:rPr>
          <w:szCs w:val="28"/>
        </w:rPr>
        <w:t xml:space="preserve">дозволяє користувачу проводити аналіз відео, отриманого за посиланням, для класифікації людей у ньому з метою покращення обслуговування, аналізу демографії відео. Програмне забезпечення використовується для аналізу відео, що розташовані на сайті </w:t>
      </w:r>
      <w:r w:rsidR="00B033A4" w:rsidRPr="0040520B">
        <w:rPr>
          <w:szCs w:val="28"/>
          <w:lang w:val="en-US"/>
        </w:rPr>
        <w:t>Youtube</w:t>
      </w:r>
      <w:r w:rsidR="00B033A4" w:rsidRPr="0040520B">
        <w:rPr>
          <w:szCs w:val="28"/>
        </w:rPr>
        <w:t xml:space="preserve"> за допомогою завантаження відео з веб ресурсу та аналізу його даних. Програмне забезпечення може бути використано для аналізу відео, що розташоване на комп’ютері без звертання до бази даних та </w:t>
      </w:r>
      <w:r w:rsidR="00B033A4" w:rsidRPr="0040520B">
        <w:rPr>
          <w:szCs w:val="28"/>
          <w:lang w:val="en-US"/>
        </w:rPr>
        <w:t>Youtube</w:t>
      </w:r>
      <w:r w:rsidR="00B033A4" w:rsidRPr="0040520B">
        <w:rPr>
          <w:szCs w:val="28"/>
          <w:lang w:val="ru-RU"/>
        </w:rPr>
        <w:t xml:space="preserve"> </w:t>
      </w:r>
      <w:r w:rsidR="00B033A4" w:rsidRPr="0040520B">
        <w:rPr>
          <w:szCs w:val="28"/>
          <w:lang w:val="en-US"/>
        </w:rPr>
        <w:t>API</w:t>
      </w:r>
      <w:r w:rsidR="00B033A4" w:rsidRPr="0040520B">
        <w:rPr>
          <w:szCs w:val="28"/>
          <w:lang w:val="ru-RU"/>
        </w:rPr>
        <w:t xml:space="preserve">, </w:t>
      </w:r>
      <w:r w:rsidR="00B033A4" w:rsidRPr="0040520B">
        <w:rPr>
          <w:szCs w:val="28"/>
        </w:rPr>
        <w:t>що робить його гнучким для використання в різних умовах.</w:t>
      </w:r>
    </w:p>
    <w:p w14:paraId="48F03E02" w14:textId="515B83F3" w:rsidR="00B033A4" w:rsidRPr="0040520B" w:rsidRDefault="00B033A4" w:rsidP="00DA2CAE">
      <w:pPr>
        <w:rPr>
          <w:szCs w:val="28"/>
        </w:rPr>
      </w:pPr>
      <w:r w:rsidRPr="0040520B">
        <w:rPr>
          <w:szCs w:val="28"/>
        </w:rPr>
        <w:t xml:space="preserve">Програмне забезпечення розташовується у репозиторії на </w:t>
      </w:r>
      <w:r w:rsidRPr="0040520B">
        <w:rPr>
          <w:szCs w:val="28"/>
          <w:lang w:val="en-US"/>
        </w:rPr>
        <w:t>GitHub</w:t>
      </w:r>
      <w:r w:rsidRPr="0040520B">
        <w:rPr>
          <w:szCs w:val="28"/>
        </w:rPr>
        <w:t xml:space="preserve"> та має наступні компоненти:</w:t>
      </w:r>
    </w:p>
    <w:p w14:paraId="3EE1F08C" w14:textId="285D1153" w:rsidR="00B033A4" w:rsidRPr="0040520B" w:rsidRDefault="00B033A4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Директорія </w:t>
      </w:r>
      <w:r w:rsidRPr="0040520B">
        <w:rPr>
          <w:szCs w:val="28"/>
          <w:lang w:val="en-US"/>
        </w:rPr>
        <w:t>trained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models</w:t>
      </w:r>
      <w:r w:rsidRPr="0040520B">
        <w:rPr>
          <w:szCs w:val="28"/>
        </w:rPr>
        <w:t>, що містить моделі для розпізнавання облич та їх класифікації за категоріями (стать, вік, емоція)</w:t>
      </w:r>
      <w:r w:rsidR="0092483A" w:rsidRPr="0040520B">
        <w:rPr>
          <w:szCs w:val="28"/>
        </w:rPr>
        <w:t xml:space="preserve"> та файли для навчання моделі</w:t>
      </w:r>
    </w:p>
    <w:p w14:paraId="3BC3FB4A" w14:textId="368775A6" w:rsidR="00B033A4" w:rsidRPr="0040520B" w:rsidRDefault="00B033A4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Директорія </w:t>
      </w:r>
      <w:r w:rsidRPr="0040520B">
        <w:rPr>
          <w:szCs w:val="28"/>
          <w:lang w:val="en-US"/>
        </w:rPr>
        <w:t>stats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folder</w:t>
      </w:r>
      <w:r w:rsidRPr="0040520B">
        <w:rPr>
          <w:szCs w:val="28"/>
        </w:rPr>
        <w:t>, що містить результуючі графік аналізу даних та на початку роботи є пустою.</w:t>
      </w:r>
    </w:p>
    <w:p w14:paraId="05B93215" w14:textId="1692B94D" w:rsidR="00B033A4" w:rsidRPr="0040520B" w:rsidRDefault="00B033A4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Директорія </w:t>
      </w:r>
      <w:r w:rsidRPr="0040520B">
        <w:rPr>
          <w:szCs w:val="28"/>
          <w:lang w:val="en-US"/>
        </w:rPr>
        <w:t>results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crop</w:t>
      </w:r>
      <w:r w:rsidRPr="0040520B">
        <w:rPr>
          <w:szCs w:val="28"/>
        </w:rPr>
        <w:t xml:space="preserve">, що містить </w:t>
      </w:r>
      <w:r w:rsidR="0092483A" w:rsidRPr="0040520B">
        <w:rPr>
          <w:szCs w:val="28"/>
        </w:rPr>
        <w:t>фото облич, розпізнаних у процесі аналізу, та на початку роботи є пустою.</w:t>
      </w:r>
    </w:p>
    <w:p w14:paraId="05A58C20" w14:textId="49A6D5A8" w:rsidR="00B033A4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Директорія </w:t>
      </w:r>
      <w:r w:rsidRPr="0040520B">
        <w:rPr>
          <w:szCs w:val="28"/>
          <w:lang w:val="en-US"/>
        </w:rPr>
        <w:t>downloaded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videos</w:t>
      </w:r>
      <w:r w:rsidRPr="0040520B">
        <w:rPr>
          <w:szCs w:val="28"/>
        </w:rPr>
        <w:t>, що містить відео для аналізу, на початку роботи може бути пустою або містити самостійно додані відео.</w:t>
      </w:r>
    </w:p>
    <w:p w14:paraId="6DD6BF5A" w14:textId="0AB22166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main</w:t>
      </w:r>
      <w:r w:rsidRPr="0040520B">
        <w:rPr>
          <w:szCs w:val="28"/>
          <w:lang w:val="ru-RU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  <w:lang w:val="ru-RU"/>
        </w:rPr>
        <w:t xml:space="preserve"> </w:t>
      </w:r>
      <w:r w:rsidRPr="0040520B">
        <w:rPr>
          <w:szCs w:val="28"/>
        </w:rPr>
        <w:t>містить код для створення вікон та початку роботи</w:t>
      </w:r>
    </w:p>
    <w:p w14:paraId="6EB7F495" w14:textId="000D831A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db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manager</w:t>
      </w:r>
      <w:r w:rsidRPr="0040520B">
        <w:rPr>
          <w:szCs w:val="28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</w:rPr>
        <w:t xml:space="preserve"> містить код для звертань та роботи з базою даних</w:t>
      </w:r>
    </w:p>
    <w:p w14:paraId="216B2AAE" w14:textId="2EA80BC0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table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manager</w:t>
      </w:r>
      <w:r w:rsidRPr="0040520B">
        <w:rPr>
          <w:szCs w:val="28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</w:rPr>
        <w:t xml:space="preserve"> містить код для роботи з таблицями, що розташовані у вікнах</w:t>
      </w:r>
    </w:p>
    <w:p w14:paraId="7FD7A33B" w14:textId="58ABCC64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yt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manager</w:t>
      </w:r>
      <w:r w:rsidRPr="0040520B">
        <w:rPr>
          <w:szCs w:val="28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</w:rPr>
        <w:t xml:space="preserve"> містить код для обробки посилання на </w:t>
      </w:r>
      <w:r w:rsidRPr="0040520B">
        <w:rPr>
          <w:szCs w:val="28"/>
          <w:lang w:val="en-US"/>
        </w:rPr>
        <w:t>Youtube</w:t>
      </w:r>
      <w:r w:rsidRPr="0040520B">
        <w:rPr>
          <w:szCs w:val="28"/>
        </w:rPr>
        <w:t xml:space="preserve"> та отримання даних з </w:t>
      </w:r>
      <w:r w:rsidRPr="0040520B">
        <w:rPr>
          <w:szCs w:val="28"/>
          <w:lang w:val="en-US"/>
        </w:rPr>
        <w:t>API</w:t>
      </w:r>
    </w:p>
    <w:p w14:paraId="51CD0A38" w14:textId="64F8FCA5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video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analysis</w:t>
      </w:r>
      <w:r w:rsidRPr="0040520B">
        <w:rPr>
          <w:szCs w:val="28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</w:rPr>
        <w:t xml:space="preserve"> містить код для розпізнавання облич та їх класифікації</w:t>
      </w:r>
    </w:p>
    <w:p w14:paraId="3F011FDB" w14:textId="61E3C96F" w:rsidR="0092483A" w:rsidRPr="0040520B" w:rsidRDefault="0092483A" w:rsidP="00142A60">
      <w:pPr>
        <w:pStyle w:val="ListParagraph"/>
        <w:numPr>
          <w:ilvl w:val="0"/>
          <w:numId w:val="13"/>
        </w:numPr>
        <w:rPr>
          <w:szCs w:val="28"/>
        </w:rPr>
      </w:pPr>
      <w:r w:rsidRPr="0040520B">
        <w:rPr>
          <w:szCs w:val="28"/>
        </w:rPr>
        <w:t xml:space="preserve">Файл </w:t>
      </w:r>
      <w:r w:rsidRPr="0040520B">
        <w:rPr>
          <w:szCs w:val="28"/>
          <w:lang w:val="en-US"/>
        </w:rPr>
        <w:t>results</w:t>
      </w:r>
      <w:r w:rsidRPr="0040520B">
        <w:rPr>
          <w:szCs w:val="28"/>
        </w:rPr>
        <w:t>_</w:t>
      </w:r>
      <w:r w:rsidRPr="0040520B">
        <w:rPr>
          <w:szCs w:val="28"/>
          <w:lang w:val="en-US"/>
        </w:rPr>
        <w:t>analyser</w:t>
      </w:r>
      <w:r w:rsidRPr="0040520B">
        <w:rPr>
          <w:szCs w:val="28"/>
        </w:rPr>
        <w:t>.</w:t>
      </w:r>
      <w:r w:rsidRPr="0040520B">
        <w:rPr>
          <w:szCs w:val="28"/>
          <w:lang w:val="en-US"/>
        </w:rPr>
        <w:t>py</w:t>
      </w:r>
      <w:r w:rsidRPr="0040520B">
        <w:rPr>
          <w:szCs w:val="28"/>
        </w:rPr>
        <w:t xml:space="preserve"> містить код для аналізу отриманих результатів.</w:t>
      </w:r>
    </w:p>
    <w:p w14:paraId="572EBB81" w14:textId="3C25D06E" w:rsidR="00776B64" w:rsidRDefault="00776B64" w:rsidP="00776B64">
      <w:pPr>
        <w:pStyle w:val="Heading1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389F8F35" w14:textId="3B2CC698" w:rsidR="00776B64" w:rsidRPr="0040520B" w:rsidRDefault="00776B64" w:rsidP="00776B64">
      <w:r w:rsidRPr="0040520B">
        <w:t xml:space="preserve">Для успішної роботи даного </w:t>
      </w:r>
      <w:r w:rsidR="00C51FF6" w:rsidRPr="0040520B">
        <w:t>програмного забезпечення</w:t>
      </w:r>
      <w:r w:rsidRPr="0040520B">
        <w:t xml:space="preserve"> необхідне виконання наступних вимог: </w:t>
      </w:r>
    </w:p>
    <w:p w14:paraId="76FFB9E7" w14:textId="3FCB76EE" w:rsidR="00776B64" w:rsidRPr="0040520B" w:rsidRDefault="00776B64" w:rsidP="0057060A">
      <w:pPr>
        <w:pStyle w:val="ListParagraph"/>
        <w:numPr>
          <w:ilvl w:val="0"/>
          <w:numId w:val="5"/>
        </w:numPr>
        <w:ind w:left="0" w:firstLine="709"/>
      </w:pPr>
      <w:r w:rsidRPr="0040520B">
        <w:t xml:space="preserve">наявність доступу до Інтернету; </w:t>
      </w:r>
    </w:p>
    <w:p w14:paraId="78524F87" w14:textId="7F3A0A87" w:rsidR="0040520B" w:rsidRPr="0040520B" w:rsidRDefault="00776B64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 xml:space="preserve">для </w:t>
      </w:r>
      <w:r w:rsidR="0040520B" w:rsidRPr="0040520B">
        <w:t>завантаження</w:t>
      </w:r>
      <w:r w:rsidRPr="0040520B">
        <w:t xml:space="preserve"> </w:t>
      </w:r>
      <w:r w:rsidR="0040520B" w:rsidRPr="0040520B">
        <w:t xml:space="preserve">програмного забезпечення на комп’ютері </w:t>
      </w:r>
      <w:r w:rsidRPr="0040520B">
        <w:t xml:space="preserve">повинно бути не менше </w:t>
      </w:r>
      <w:r w:rsidR="0040520B" w:rsidRPr="0040520B">
        <w:t>600</w:t>
      </w:r>
      <w:r w:rsidRPr="0040520B">
        <w:t xml:space="preserve"> МБ вільної пам’яті. </w:t>
      </w:r>
    </w:p>
    <w:p w14:paraId="1585F22D" w14:textId="70A31760" w:rsidR="0040520B" w:rsidRPr="0040520B" w:rsidRDefault="0040520B" w:rsidP="0040520B">
      <w:pPr>
        <w:pStyle w:val="ListParagraph"/>
        <w:ind w:left="0"/>
      </w:pPr>
      <w:r w:rsidRPr="0040520B">
        <w:t xml:space="preserve">Мінімальна конфігурація технічних засобів: </w:t>
      </w:r>
    </w:p>
    <w:p w14:paraId="456ABD92" w14:textId="77777777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 xml:space="preserve">операційна система </w:t>
      </w:r>
      <w:r w:rsidRPr="0040520B">
        <w:rPr>
          <w:lang w:val="en-US"/>
        </w:rPr>
        <w:t>Windows 7</w:t>
      </w:r>
      <w:r w:rsidRPr="0040520B">
        <w:t>;</w:t>
      </w:r>
    </w:p>
    <w:p w14:paraId="6C1503EF" w14:textId="77777777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>тип процесору</w:t>
      </w:r>
      <w:r w:rsidRPr="0040520B">
        <w:rPr>
          <w:lang w:val="en-US"/>
        </w:rPr>
        <w:t>: Intel Core i5;</w:t>
      </w:r>
    </w:p>
    <w:p w14:paraId="4EA862DE" w14:textId="0F0FCB07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>об’єм ОЗП: 4 Гб.</w:t>
      </w:r>
      <w:r w:rsidRPr="0040520B">
        <w:t xml:space="preserve"> </w:t>
      </w:r>
    </w:p>
    <w:p w14:paraId="69EBBED5" w14:textId="1AEF9FDC" w:rsidR="0040520B" w:rsidRPr="0040520B" w:rsidRDefault="0040520B" w:rsidP="0040520B">
      <w:pPr>
        <w:pStyle w:val="ListParagraph"/>
        <w:ind w:left="0"/>
      </w:pPr>
      <w:r w:rsidRPr="0040520B">
        <w:t xml:space="preserve">Рекомендована конфігурація технічних засобів: </w:t>
      </w:r>
    </w:p>
    <w:p w14:paraId="1404E1B3" w14:textId="72D980F1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 xml:space="preserve">операційна система </w:t>
      </w:r>
      <w:r w:rsidRPr="0040520B">
        <w:rPr>
          <w:lang w:val="en-US"/>
        </w:rPr>
        <w:t xml:space="preserve">Windows </w:t>
      </w:r>
      <w:r w:rsidRPr="0040520B">
        <w:t>10</w:t>
      </w:r>
      <w:r w:rsidRPr="0040520B">
        <w:rPr>
          <w:lang w:val="en-US"/>
        </w:rPr>
        <w:t>;</w:t>
      </w:r>
    </w:p>
    <w:p w14:paraId="1A534E38" w14:textId="04084425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>тип процесору</w:t>
      </w:r>
      <w:r w:rsidRPr="0040520B">
        <w:rPr>
          <w:lang w:val="en-US"/>
        </w:rPr>
        <w:t>: Intel Core i</w:t>
      </w:r>
      <w:r w:rsidRPr="0040520B">
        <w:rPr>
          <w:lang w:val="en-US"/>
        </w:rPr>
        <w:t>7</w:t>
      </w:r>
      <w:r w:rsidRPr="0040520B">
        <w:rPr>
          <w:lang w:val="en-US"/>
        </w:rPr>
        <w:t>;</w:t>
      </w:r>
    </w:p>
    <w:p w14:paraId="08EC8B0C" w14:textId="28DAFA58" w:rsidR="0040520B" w:rsidRPr="0040520B" w:rsidRDefault="0040520B" w:rsidP="0040520B">
      <w:pPr>
        <w:pStyle w:val="ListParagraph"/>
        <w:numPr>
          <w:ilvl w:val="0"/>
          <w:numId w:val="5"/>
        </w:numPr>
        <w:ind w:left="0" w:firstLine="709"/>
      </w:pPr>
      <w:r w:rsidRPr="0040520B">
        <w:t xml:space="preserve">об’єм ОЗП: </w:t>
      </w:r>
      <w:r w:rsidRPr="0040520B">
        <w:rPr>
          <w:lang w:val="en-US"/>
        </w:rPr>
        <w:t>8</w:t>
      </w:r>
      <w:r w:rsidRPr="0040520B">
        <w:t xml:space="preserve"> Гб. </w:t>
      </w:r>
    </w:p>
    <w:p w14:paraId="4B2420FB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55BAC2CE" w14:textId="43BD6FF1" w:rsidR="00C51FF6" w:rsidRDefault="00C51FF6" w:rsidP="00142A60">
      <w:r>
        <w:t xml:space="preserve">Програмне забезпечення можна завантажити з репозиторію на </w:t>
      </w:r>
      <w:r>
        <w:rPr>
          <w:lang w:val="en-US"/>
        </w:rPr>
        <w:t>GitHub</w:t>
      </w:r>
      <w:r w:rsidRPr="00C51FF6">
        <w:rPr>
          <w:lang w:val="ru-RU"/>
        </w:rPr>
        <w:t xml:space="preserve">. </w:t>
      </w:r>
      <w:r w:rsidR="00DE59B8">
        <w:rPr>
          <w:lang w:val="ru-RU"/>
        </w:rPr>
        <w:t>Архів з кодом програми необхідно завантажити на свій комп'ютер та</w:t>
      </w:r>
      <w:r w:rsidR="00DE59B8" w:rsidRPr="00DE59B8">
        <w:rPr>
          <w:lang w:val="ru-RU"/>
        </w:rPr>
        <w:t xml:space="preserve"> </w:t>
      </w:r>
      <w:r w:rsidR="00DE59B8">
        <w:t xml:space="preserve">розпакувати. </w:t>
      </w:r>
      <w:r w:rsidR="00DE59B8">
        <w:rPr>
          <w:lang w:val="ru-RU"/>
        </w:rPr>
        <w:t xml:space="preserve"> Розпакований архів з кодом треба запустити в обраному. </w:t>
      </w:r>
      <w:r>
        <w:t xml:space="preserve">Перед початком роботи, треба встановити </w:t>
      </w:r>
      <w:r>
        <w:rPr>
          <w:lang w:val="en-US"/>
        </w:rPr>
        <w:t>Python</w:t>
      </w:r>
      <w:r w:rsidRPr="00C51FF6">
        <w:rPr>
          <w:lang w:val="ru-RU"/>
        </w:rPr>
        <w:t xml:space="preserve"> 3.8 </w:t>
      </w:r>
      <w:r>
        <w:t>на свій пристрій. Перед запуском забезпечення потрібно виконати наступні команди:</w:t>
      </w:r>
    </w:p>
    <w:p w14:paraId="61F5014E" w14:textId="78BF4D37" w:rsidR="00142A60" w:rsidRDefault="00142A60" w:rsidP="00142A60">
      <w:pPr>
        <w:pStyle w:val="ListParagraph"/>
        <w:numPr>
          <w:ilvl w:val="0"/>
          <w:numId w:val="12"/>
        </w:numPr>
      </w:pPr>
      <w:r>
        <w:rPr>
          <w:i/>
          <w:lang w:val="en-US"/>
        </w:rPr>
        <w:t>pip</w:t>
      </w:r>
      <w:r>
        <w:rPr>
          <w:i/>
        </w:rPr>
        <w:t xml:space="preserve"> </w:t>
      </w:r>
      <w:r w:rsidRPr="00142A60">
        <w:rPr>
          <w:i/>
          <w:lang w:val="en-US"/>
        </w:rPr>
        <w:t>install</w:t>
      </w:r>
      <w:r>
        <w:rPr>
          <w:i/>
        </w:rPr>
        <w:t xml:space="preserve"> –</w:t>
      </w:r>
      <w:r w:rsidRPr="00142A60"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requirement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Cs/>
        </w:rPr>
        <w:t>для встановлення бібліотек та їх потрібних версій (виконувати тільки при першому запуску)</w:t>
      </w:r>
    </w:p>
    <w:p w14:paraId="5E022666" w14:textId="5459799E" w:rsidR="00142A60" w:rsidRDefault="005D064A" w:rsidP="00142A60">
      <w:pPr>
        <w:pStyle w:val="ListParagraph"/>
        <w:numPr>
          <w:ilvl w:val="0"/>
          <w:numId w:val="12"/>
        </w:numPr>
      </w:pPr>
      <w:r>
        <w:rPr>
          <w:i/>
          <w:lang w:val="en-US"/>
        </w:rPr>
        <w:t>pip</w:t>
      </w:r>
      <w:r>
        <w:rPr>
          <w:i/>
        </w:rPr>
        <w:t xml:space="preserve"> </w:t>
      </w:r>
      <w:r>
        <w:rPr>
          <w:i/>
          <w:lang w:val="en-US"/>
        </w:rPr>
        <w:t>install</w:t>
      </w:r>
      <w:r>
        <w:rPr>
          <w:i/>
        </w:rPr>
        <w:t xml:space="preserve"> </w:t>
      </w:r>
      <w:r>
        <w:rPr>
          <w:i/>
          <w:lang w:val="en-US"/>
        </w:rPr>
        <w:t>mysqlclient</w:t>
      </w:r>
      <w:r>
        <w:t xml:space="preserve"> – в</w:t>
      </w:r>
      <w:r>
        <w:t>становлює</w:t>
      </w:r>
      <w:r>
        <w:t xml:space="preserve"> бібліотеку для роботи із </w:t>
      </w:r>
      <w:r>
        <w:rPr>
          <w:lang w:val="en-US"/>
        </w:rPr>
        <w:t>MySQL</w:t>
      </w:r>
      <w:r>
        <w:t>.</w:t>
      </w:r>
    </w:p>
    <w:p w14:paraId="6C09E727" w14:textId="21DCF5DE" w:rsidR="003914A8" w:rsidRDefault="00DE59B8" w:rsidP="003914A8">
      <w:pPr>
        <w:pStyle w:val="ListParagraph"/>
        <w:numPr>
          <w:ilvl w:val="0"/>
          <w:numId w:val="12"/>
        </w:numPr>
      </w:pPr>
      <w:r>
        <w:rPr>
          <w:i/>
          <w:lang w:val="en-US"/>
        </w:rPr>
        <w:t>python</w:t>
      </w:r>
      <w:r w:rsidR="005D064A" w:rsidRPr="00DE59B8">
        <w:rPr>
          <w:i/>
        </w:rPr>
        <w:t xml:space="preserve"> </w:t>
      </w:r>
      <w:r w:rsidR="005D064A">
        <w:rPr>
          <w:i/>
          <w:lang w:val="en-US"/>
        </w:rPr>
        <w:t>main</w:t>
      </w:r>
      <w:r w:rsidR="005D064A" w:rsidRPr="005D064A">
        <w:t>.</w:t>
      </w:r>
      <w:r w:rsidR="005D064A">
        <w:rPr>
          <w:lang w:val="en-US"/>
        </w:rPr>
        <w:t>py</w:t>
      </w:r>
      <w:r w:rsidRPr="00DE59B8">
        <w:t xml:space="preserve"> </w:t>
      </w:r>
      <w:r>
        <w:t>для запуску застосунку</w:t>
      </w:r>
    </w:p>
    <w:p w14:paraId="059CAC43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lastRenderedPageBreak/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195BF13D" w14:textId="56E87909" w:rsidR="00DE59B8" w:rsidRPr="0040520B" w:rsidRDefault="00DE59B8" w:rsidP="0064164B">
      <w:pPr>
        <w:rPr>
          <w:szCs w:val="28"/>
          <w:lang w:val="ru-RU"/>
        </w:rPr>
      </w:pPr>
      <w:r w:rsidRPr="0040520B">
        <w:rPr>
          <w:szCs w:val="28"/>
        </w:rPr>
        <w:t xml:space="preserve">При  успішному встановленні бібліотек та запуску програмного забезпечення в додатковому вікні з’явиться графічний інтерфейс для </w:t>
      </w:r>
      <w:r w:rsidR="0040520B" w:rsidRPr="0040520B">
        <w:rPr>
          <w:szCs w:val="28"/>
        </w:rPr>
        <w:t>роботи з програмним забезпеченням. Додаткове вікно може бути сховане за іншими відкритими додатками, але його успішний запуск буде позначеною новою іконкою на панелі задач (рисунок 2.1)</w:t>
      </w:r>
      <w:r w:rsidR="0040520B" w:rsidRPr="0040520B">
        <w:rPr>
          <w:szCs w:val="28"/>
          <w:lang w:val="ru-RU"/>
        </w:rPr>
        <w:t>.</w:t>
      </w:r>
    </w:p>
    <w:p w14:paraId="2F78457B" w14:textId="37420B70" w:rsidR="0040520B" w:rsidRPr="0040520B" w:rsidRDefault="0040520B" w:rsidP="0040520B">
      <w:pPr>
        <w:ind w:firstLine="0"/>
        <w:jc w:val="center"/>
        <w:rPr>
          <w:szCs w:val="28"/>
          <w:lang w:val="en-US"/>
        </w:rPr>
      </w:pPr>
      <w:r w:rsidRPr="0040520B">
        <w:rPr>
          <w:szCs w:val="28"/>
          <w:lang w:val="en-US"/>
        </w:rPr>
        <w:drawing>
          <wp:inline distT="0" distB="0" distL="0" distR="0" wp14:anchorId="4E6F7EC8" wp14:editId="030F77C5">
            <wp:extent cx="2953162" cy="476316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A7A2" w14:textId="73965105" w:rsidR="0040520B" w:rsidRPr="0040520B" w:rsidRDefault="0040520B" w:rsidP="0040520B">
      <w:pPr>
        <w:ind w:firstLine="0"/>
        <w:jc w:val="center"/>
        <w:rPr>
          <w:szCs w:val="28"/>
        </w:rPr>
      </w:pPr>
      <w:r w:rsidRPr="0040520B">
        <w:rPr>
          <w:szCs w:val="28"/>
        </w:rPr>
        <w:t>Рисунок 2.1 – Іконка запущеного програмного забезпечення</w:t>
      </w:r>
    </w:p>
    <w:p w14:paraId="36AA590F" w14:textId="46650FA6" w:rsidR="00776B64" w:rsidRDefault="0064164B" w:rsidP="00776B64">
      <w:pPr>
        <w:pStyle w:val="Heading1"/>
      </w:pPr>
      <w:bookmarkStart w:id="13" w:name="_Toc118333052"/>
      <w:r>
        <w:lastRenderedPageBreak/>
        <w:t>Виконання програми</w:t>
      </w:r>
      <w:bookmarkEnd w:id="13"/>
    </w:p>
    <w:p w14:paraId="394C8CE9" w14:textId="7BCCA54D" w:rsidR="0064164B" w:rsidRDefault="0040520B" w:rsidP="00776B64">
      <w:r>
        <w:t xml:space="preserve">При запуску програмного забезпечення користувачу буде відображено </w:t>
      </w:r>
      <w:r w:rsidR="00091202">
        <w:t>головне вікно для роботи. Навігація між вікнами відбувається за допомогою кнопок. Оскільки на початку використання ПЗ база даних є пустою, то рекомендовано спочатку проаналізувати відео.</w:t>
      </w:r>
    </w:p>
    <w:p w14:paraId="74EE6DAF" w14:textId="1317AED1" w:rsidR="00091202" w:rsidRDefault="00091202" w:rsidP="00776B64">
      <w:r>
        <w:t xml:space="preserve">Для аналізу відео на головному вікні користувач натискає кнопку </w:t>
      </w:r>
      <w:r w:rsidRPr="00091202">
        <w:t>“</w:t>
      </w:r>
      <w:r>
        <w:rPr>
          <w:lang w:val="en-US"/>
        </w:rPr>
        <w:t>To</w:t>
      </w:r>
      <w:r w:rsidRPr="00091202">
        <w:t xml:space="preserve"> </w:t>
      </w:r>
      <w:r>
        <w:rPr>
          <w:lang w:val="en-US"/>
        </w:rPr>
        <w:t>analysis</w:t>
      </w:r>
      <w:r w:rsidRPr="00091202">
        <w:t xml:space="preserve"> </w:t>
      </w:r>
      <w:r>
        <w:rPr>
          <w:lang w:val="en-US"/>
        </w:rPr>
        <w:t>page</w:t>
      </w:r>
      <w:r w:rsidRPr="00091202">
        <w:t>”</w:t>
      </w:r>
      <w:r>
        <w:t xml:space="preserve"> позначену червоним на рисунку 3.1.</w:t>
      </w:r>
    </w:p>
    <w:p w14:paraId="48EDACD6" w14:textId="69319FBF" w:rsidR="00091202" w:rsidRDefault="00FB7C93" w:rsidP="00C06D35">
      <w:pPr>
        <w:ind w:firstLine="0"/>
        <w:jc w:val="center"/>
      </w:pPr>
      <w:r w:rsidRPr="00FB7C93">
        <w:drawing>
          <wp:inline distT="0" distB="0" distL="0" distR="0" wp14:anchorId="3CB26AFA" wp14:editId="23BEC8FF">
            <wp:extent cx="6287377" cy="350568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8D2" w14:textId="0B6AEFE3" w:rsidR="00091202" w:rsidRPr="00091202" w:rsidRDefault="00091202" w:rsidP="00091202">
      <w:pPr>
        <w:jc w:val="center"/>
      </w:pPr>
      <w:r>
        <w:t xml:space="preserve">Рисунок 3.1 – Розташування кнопки </w:t>
      </w:r>
      <w:r w:rsidRPr="00091202">
        <w:t>“</w:t>
      </w:r>
      <w:r>
        <w:rPr>
          <w:lang w:val="en-US"/>
        </w:rPr>
        <w:t>To</w:t>
      </w:r>
      <w:r w:rsidRPr="00091202">
        <w:t xml:space="preserve"> </w:t>
      </w:r>
      <w:r>
        <w:rPr>
          <w:lang w:val="en-US"/>
        </w:rPr>
        <w:t>analysis</w:t>
      </w:r>
      <w:r>
        <w:t xml:space="preserve"> </w:t>
      </w:r>
      <w:r>
        <w:rPr>
          <w:lang w:val="en-US"/>
        </w:rPr>
        <w:t>page</w:t>
      </w:r>
      <w:r w:rsidRPr="00091202">
        <w:t xml:space="preserve">” </w:t>
      </w:r>
      <w:r>
        <w:t>на головному вікні</w:t>
      </w:r>
    </w:p>
    <w:p w14:paraId="28DF2192" w14:textId="0E1D40A7" w:rsidR="00091202" w:rsidRDefault="00091202" w:rsidP="00091202">
      <w:r>
        <w:t>Після натискання на кнопку головне вікно змінюється на вікно з формою для вводу відео. На рисунку 3.2 зображено розташування форми для вводу посилання. Посилання вважається, якщо воно починається одним із насту</w:t>
      </w:r>
      <w:r w:rsidR="003914A8">
        <w:t>п</w:t>
      </w:r>
      <w:r>
        <w:t>ни</w:t>
      </w:r>
      <w:r w:rsidR="003914A8">
        <w:t>х</w:t>
      </w:r>
      <w:r>
        <w:t xml:space="preserve"> способів</w:t>
      </w:r>
      <w:r w:rsidR="003914A8">
        <w:t xml:space="preserve">: </w:t>
      </w:r>
      <w:r w:rsidR="00C06D35" w:rsidRPr="00C06D35">
        <w:t>'youtu.be'</w:t>
      </w:r>
      <w:r w:rsidR="00C06D35" w:rsidRPr="00C06D35">
        <w:t xml:space="preserve">, </w:t>
      </w:r>
      <w:r w:rsidR="00C06D35" w:rsidRPr="00C06D35">
        <w:t>'</w:t>
      </w:r>
      <w:r w:rsidR="00C06D35" w:rsidRPr="00C06D35">
        <w:rPr>
          <w:lang w:val="ru-RU"/>
        </w:rPr>
        <w:t>www</w:t>
      </w:r>
      <w:r w:rsidR="00C06D35" w:rsidRPr="00C06D35">
        <w:t>.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watch</w:t>
      </w:r>
      <w:r w:rsidR="00C06D35" w:rsidRPr="00C06D35">
        <w:t>'</w:t>
      </w:r>
      <w:r w:rsidR="00C06D35" w:rsidRPr="00C06D35">
        <w:t xml:space="preserve">, </w:t>
      </w:r>
      <w:r w:rsidR="00C06D35" w:rsidRPr="00C06D35">
        <w:t>'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watch</w:t>
      </w:r>
      <w:r w:rsidR="00C06D35" w:rsidRPr="00C06D35">
        <w:t>'</w:t>
      </w:r>
      <w:r w:rsidR="00C06D35" w:rsidRPr="00C06D35">
        <w:t xml:space="preserve">, </w:t>
      </w:r>
      <w:r w:rsidR="00C06D35" w:rsidRPr="00C06D35">
        <w:t>'</w:t>
      </w:r>
      <w:r w:rsidR="00C06D35" w:rsidRPr="00C06D35">
        <w:rPr>
          <w:lang w:val="ru-RU"/>
        </w:rPr>
        <w:t>www</w:t>
      </w:r>
      <w:r w:rsidR="00C06D35" w:rsidRPr="00C06D35">
        <w:t>.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embed</w:t>
      </w:r>
      <w:r w:rsidR="00C06D35" w:rsidRPr="00C06D35">
        <w:t>/’</w:t>
      </w:r>
      <w:r w:rsidR="00C06D35" w:rsidRPr="00C06D35">
        <w:t>, '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embed</w:t>
      </w:r>
      <w:r w:rsidR="00C06D35" w:rsidRPr="00C06D35">
        <w:t xml:space="preserve">/’, </w:t>
      </w:r>
      <w:r w:rsidR="00C06D35" w:rsidRPr="00C06D35">
        <w:t>'</w:t>
      </w:r>
      <w:r w:rsidR="00C06D35" w:rsidRPr="00C06D35">
        <w:rPr>
          <w:lang w:val="ru-RU"/>
        </w:rPr>
        <w:t>www</w:t>
      </w:r>
      <w:r w:rsidR="00C06D35" w:rsidRPr="00C06D35">
        <w:t>.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v</w:t>
      </w:r>
      <w:r w:rsidR="00C06D35" w:rsidRPr="00C06D35">
        <w:t>/</w:t>
      </w:r>
      <w:r w:rsidR="00C06D35" w:rsidRPr="00C06D35">
        <w:t>, '</w:t>
      </w:r>
      <w:r w:rsidR="00C06D35" w:rsidRPr="00C06D35">
        <w:rPr>
          <w:lang w:val="ru-RU"/>
        </w:rPr>
        <w:t>youtube</w:t>
      </w:r>
      <w:r w:rsidR="00C06D35" w:rsidRPr="00C06D35">
        <w:t>.</w:t>
      </w:r>
      <w:r w:rsidR="00C06D35" w:rsidRPr="00C06D35">
        <w:rPr>
          <w:lang w:val="ru-RU"/>
        </w:rPr>
        <w:t>com</w:t>
      </w:r>
      <w:r w:rsidR="00C06D35" w:rsidRPr="00C06D35">
        <w:t>/</w:t>
      </w:r>
      <w:r w:rsidR="00C06D35">
        <w:rPr>
          <w:lang w:val="en-US"/>
        </w:rPr>
        <w:t>v</w:t>
      </w:r>
      <w:r w:rsidR="00C06D35" w:rsidRPr="00C06D35">
        <w:t xml:space="preserve">/’. </w:t>
      </w:r>
      <w:r w:rsidR="00C06D35">
        <w:t xml:space="preserve">Після натискання на кнопку </w:t>
      </w:r>
      <w:r w:rsidR="00C06D35" w:rsidRPr="00C06D35">
        <w:rPr>
          <w:lang w:val="ru-RU"/>
        </w:rPr>
        <w:t>“</w:t>
      </w:r>
      <w:r w:rsidR="00C06D35">
        <w:rPr>
          <w:lang w:val="en-US"/>
        </w:rPr>
        <w:t>Analyse</w:t>
      </w:r>
      <w:r w:rsidR="00C06D35" w:rsidRPr="00C06D35">
        <w:rPr>
          <w:lang w:val="ru-RU"/>
        </w:rPr>
        <w:t xml:space="preserve"> </w:t>
      </w:r>
      <w:r w:rsidR="00C06D35">
        <w:rPr>
          <w:lang w:val="en-US"/>
        </w:rPr>
        <w:t>video</w:t>
      </w:r>
      <w:r w:rsidR="00C06D35" w:rsidRPr="00C06D35">
        <w:rPr>
          <w:lang w:val="ru-RU"/>
        </w:rPr>
        <w:t xml:space="preserve">” </w:t>
      </w:r>
      <w:r w:rsidR="00C06D35">
        <w:t>починається процес аналізу. Після завантаження відео з’являється відповідне повідомлення (рисунок 3.3). Після отримання даних та завантаження їх в базу даних в додатковому вікні відкривається відео для аналізу</w:t>
      </w:r>
      <w:r w:rsidR="00FB7C93">
        <w:t xml:space="preserve"> (рисунок 3.4).</w:t>
      </w:r>
    </w:p>
    <w:p w14:paraId="72AFCFC1" w14:textId="6DB4224B" w:rsidR="00FB7C93" w:rsidRDefault="00FB7C93" w:rsidP="00FB7C93">
      <w:pPr>
        <w:ind w:firstLine="0"/>
        <w:jc w:val="center"/>
      </w:pPr>
      <w:r w:rsidRPr="00FB7C93">
        <w:lastRenderedPageBreak/>
        <w:drawing>
          <wp:inline distT="0" distB="0" distL="0" distR="0" wp14:anchorId="32949700" wp14:editId="15BBF912">
            <wp:extent cx="5219700" cy="3002603"/>
            <wp:effectExtent l="0" t="0" r="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815" cy="30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F7E9" w14:textId="674EE9D9" w:rsidR="00FB7C93" w:rsidRDefault="00FB7C93" w:rsidP="00FB7C93">
      <w:pPr>
        <w:ind w:firstLine="0"/>
        <w:jc w:val="center"/>
      </w:pPr>
      <w:r>
        <w:t>Рисунок 3.2 – Вікно для аналізу та його компоненти</w:t>
      </w:r>
    </w:p>
    <w:p w14:paraId="596E2084" w14:textId="08C7639C" w:rsidR="00FB7C93" w:rsidRDefault="00FB7C93" w:rsidP="00FB7C93">
      <w:pPr>
        <w:ind w:firstLine="0"/>
        <w:jc w:val="center"/>
      </w:pPr>
      <w:r w:rsidRPr="00FB7C93">
        <w:drawing>
          <wp:inline distT="0" distB="0" distL="0" distR="0" wp14:anchorId="45E3946A" wp14:editId="46C182E5">
            <wp:extent cx="5477639" cy="3172268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0795" w14:textId="53DB5586" w:rsidR="00FB7C93" w:rsidRDefault="00FB7C93" w:rsidP="00FB7C93">
      <w:pPr>
        <w:ind w:firstLine="0"/>
        <w:jc w:val="center"/>
      </w:pPr>
      <w:r>
        <w:t>Рисунок 3.3 – Вікно для аналізу після завантаження відео</w:t>
      </w:r>
    </w:p>
    <w:p w14:paraId="206CD3A4" w14:textId="47F21C89" w:rsidR="00FB7C93" w:rsidRDefault="00FB7C93" w:rsidP="00FB7C93">
      <w:pPr>
        <w:ind w:firstLine="0"/>
        <w:jc w:val="center"/>
      </w:pPr>
      <w:r w:rsidRPr="002F055E">
        <w:rPr>
          <w:noProof/>
        </w:rPr>
        <w:lastRenderedPageBreak/>
        <w:drawing>
          <wp:inline distT="0" distB="0" distL="0" distR="0" wp14:anchorId="2E3D8FB5" wp14:editId="5275BBC9">
            <wp:extent cx="5474763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057" cy="31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824" w14:textId="6DB35681" w:rsidR="00FB7C93" w:rsidRDefault="00FB7C93" w:rsidP="00FB7C93">
      <w:pPr>
        <w:ind w:firstLine="0"/>
        <w:jc w:val="center"/>
      </w:pPr>
      <w:r>
        <w:t>Рисунок 3.4 – Перегляд аналізу у додатковому вікні</w:t>
      </w:r>
    </w:p>
    <w:p w14:paraId="140A7C97" w14:textId="59A2302F" w:rsidR="00FB7C93" w:rsidRDefault="00FB7C93" w:rsidP="00FB7C93">
      <w:r>
        <w:t>Після проведення аналізу користувач може повернутися на головне вікно, щоб передивитися результати або внести зміни в базу даних з всіма відео.</w:t>
      </w:r>
    </w:p>
    <w:p w14:paraId="3E1F592F" w14:textId="0D6F8611" w:rsidR="00FB7C93" w:rsidRDefault="00FB7C93" w:rsidP="00FB7C93">
      <w:r>
        <w:t xml:space="preserve">Для перегляду відео користувач обирає запис із тих, що є в таблиці, кнопка </w:t>
      </w:r>
      <w:r w:rsidRPr="00156636">
        <w:t>“</w:t>
      </w:r>
      <w:r>
        <w:rPr>
          <w:lang w:val="en-US"/>
        </w:rPr>
        <w:t>Watch</w:t>
      </w:r>
      <w:r w:rsidRPr="00156636">
        <w:t xml:space="preserve"> </w:t>
      </w:r>
      <w:r>
        <w:rPr>
          <w:lang w:val="en-US"/>
        </w:rPr>
        <w:t>video</w:t>
      </w:r>
      <w:r w:rsidRPr="00156636">
        <w:t xml:space="preserve">” </w:t>
      </w:r>
      <w:r>
        <w:t>на головному вікні (позначено на рисунку 3.5) стає активною</w:t>
      </w:r>
      <w:r w:rsidR="00156636">
        <w:t xml:space="preserve"> та користувач має змогу передивитися відео</w:t>
      </w:r>
      <w:r>
        <w:t>. Відео відображається в додатковому вікні, якщо користувач видалив дане відео з пристрою – воно завантажується повторно.</w:t>
      </w:r>
    </w:p>
    <w:p w14:paraId="62B051D2" w14:textId="01AD81FA" w:rsidR="00FB7C93" w:rsidRDefault="00156636" w:rsidP="00156636">
      <w:pPr>
        <w:ind w:firstLine="0"/>
        <w:jc w:val="center"/>
      </w:pPr>
      <w:r w:rsidRPr="00156636">
        <w:drawing>
          <wp:inline distT="0" distB="0" distL="0" distR="0" wp14:anchorId="78601395" wp14:editId="0232707E">
            <wp:extent cx="5391150" cy="3114814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84" cy="31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B48" w14:textId="3252AAFD" w:rsidR="00FB7C93" w:rsidRPr="00156636" w:rsidRDefault="00FB7C93" w:rsidP="00FB7C93">
      <w:pPr>
        <w:jc w:val="center"/>
      </w:pPr>
      <w:r>
        <w:t>Рисунок 3.5 – Розташування кнопки</w:t>
      </w:r>
      <w:r w:rsidR="00156636">
        <w:t xml:space="preserve"> </w:t>
      </w:r>
      <w:r w:rsidR="00156636" w:rsidRPr="00156636">
        <w:t>“</w:t>
      </w:r>
      <w:r w:rsidR="00156636">
        <w:rPr>
          <w:lang w:val="en-US"/>
        </w:rPr>
        <w:t>Watch</w:t>
      </w:r>
      <w:r w:rsidR="00156636" w:rsidRPr="00156636">
        <w:t xml:space="preserve"> </w:t>
      </w:r>
      <w:r w:rsidR="00156636">
        <w:rPr>
          <w:lang w:val="en-US"/>
        </w:rPr>
        <w:t>video</w:t>
      </w:r>
      <w:r w:rsidR="00156636" w:rsidRPr="00156636">
        <w:t>”</w:t>
      </w:r>
    </w:p>
    <w:p w14:paraId="127BEF55" w14:textId="2E8FDFF6" w:rsidR="00156636" w:rsidRDefault="00156636" w:rsidP="00156636">
      <w:pPr>
        <w:ind w:firstLine="0"/>
        <w:jc w:val="center"/>
      </w:pPr>
      <w:r w:rsidRPr="00156636">
        <w:rPr>
          <w:noProof/>
        </w:rPr>
        <w:lastRenderedPageBreak/>
        <w:drawing>
          <wp:inline distT="0" distB="0" distL="0" distR="0" wp14:anchorId="28FFFDD0" wp14:editId="4F06875F">
            <wp:extent cx="6299835" cy="3662680"/>
            <wp:effectExtent l="0" t="0" r="5715" b="0"/>
            <wp:docPr id="6" name="Picture 6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togeth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123" w14:textId="37DE31E8" w:rsidR="00156636" w:rsidRDefault="00156636" w:rsidP="00156636">
      <w:pPr>
        <w:jc w:val="center"/>
      </w:pPr>
      <w:r>
        <w:t>Рисунок 3.6 – Перегляд відео в додатковому вікні</w:t>
      </w:r>
    </w:p>
    <w:p w14:paraId="34860DB3" w14:textId="68BBC3DF" w:rsidR="00156636" w:rsidRDefault="00156636" w:rsidP="00156636">
      <w:r>
        <w:t xml:space="preserve">Для видалення </w:t>
      </w:r>
      <w:r w:rsidRPr="00156636">
        <w:t>відео користувач обирає запис із тих, що є в таблиці, кнопка “</w:t>
      </w:r>
      <w:r>
        <w:rPr>
          <w:lang w:val="en-US"/>
        </w:rPr>
        <w:t>Delete</w:t>
      </w:r>
      <w:r>
        <w:t xml:space="preserve"> </w:t>
      </w:r>
      <w:r>
        <w:rPr>
          <w:lang w:val="en-US"/>
        </w:rPr>
        <w:t>video</w:t>
      </w:r>
      <w:r w:rsidRPr="00156636">
        <w:t>” на головному вікні (позначено на рисунку 3.</w:t>
      </w:r>
      <w:r w:rsidRPr="00156636">
        <w:t>7</w:t>
      </w:r>
      <w:r w:rsidRPr="00156636">
        <w:t xml:space="preserve">) стає активною та користувач має змогу </w:t>
      </w:r>
      <w:r>
        <w:t>видалити</w:t>
      </w:r>
      <w:r w:rsidRPr="00156636">
        <w:t xml:space="preserve"> відео</w:t>
      </w:r>
      <w:r>
        <w:t xml:space="preserve"> з пристрою та записи про нього в базі даних та таблиці</w:t>
      </w:r>
      <w:r w:rsidRPr="00156636">
        <w:t xml:space="preserve"> </w:t>
      </w:r>
    </w:p>
    <w:p w14:paraId="3FCB776E" w14:textId="3B2AF382" w:rsidR="00156636" w:rsidRDefault="00072575" w:rsidP="00156636">
      <w:pPr>
        <w:ind w:firstLine="0"/>
        <w:jc w:val="center"/>
      </w:pPr>
      <w:r w:rsidRPr="00072575">
        <w:drawing>
          <wp:inline distT="0" distB="0" distL="0" distR="0" wp14:anchorId="79CC8D27" wp14:editId="4D098F09">
            <wp:extent cx="6299835" cy="3624580"/>
            <wp:effectExtent l="0" t="0" r="571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A9E" w14:textId="41F84A93" w:rsidR="00156636" w:rsidRDefault="00156636" w:rsidP="00156636">
      <w:pPr>
        <w:ind w:firstLine="0"/>
        <w:jc w:val="center"/>
      </w:pPr>
      <w:r>
        <w:t xml:space="preserve">Рисунок 3.7 – Розташування кнопки </w:t>
      </w:r>
      <w:r w:rsidRPr="00156636">
        <w:t>“</w:t>
      </w:r>
      <w:r>
        <w:rPr>
          <w:lang w:val="en-US"/>
        </w:rPr>
        <w:t>Delete</w:t>
      </w:r>
      <w:r w:rsidRPr="00156636">
        <w:t xml:space="preserve"> </w:t>
      </w:r>
      <w:r>
        <w:rPr>
          <w:lang w:val="en-US"/>
        </w:rPr>
        <w:t>video</w:t>
      </w:r>
      <w:r w:rsidRPr="00156636">
        <w:t>”</w:t>
      </w:r>
    </w:p>
    <w:p w14:paraId="11773944" w14:textId="6B119ADB" w:rsidR="00156636" w:rsidRDefault="00156636" w:rsidP="00156636">
      <w:r>
        <w:lastRenderedPageBreak/>
        <w:t xml:space="preserve">Для видалення </w:t>
      </w:r>
      <w:r w:rsidRPr="00156636">
        <w:t>відео користувач обирає запис із тих, що є в таблиці, кнопка “</w:t>
      </w:r>
      <w:r>
        <w:rPr>
          <w:lang w:val="en-US"/>
        </w:rPr>
        <w:t>To</w:t>
      </w:r>
      <w:r w:rsidRPr="00156636">
        <w:t xml:space="preserve"> </w:t>
      </w:r>
      <w:r>
        <w:rPr>
          <w:lang w:val="en-US"/>
        </w:rPr>
        <w:t>general</w:t>
      </w:r>
      <w:r w:rsidRPr="00156636">
        <w:t xml:space="preserve"> </w:t>
      </w:r>
      <w:r>
        <w:rPr>
          <w:lang w:val="en-US"/>
        </w:rPr>
        <w:t>results</w:t>
      </w:r>
      <w:r w:rsidRPr="00156636">
        <w:t>” на головному вікні (позначено на рисунку 3.</w:t>
      </w:r>
      <w:r>
        <w:t>8</w:t>
      </w:r>
      <w:r w:rsidRPr="00156636">
        <w:t xml:space="preserve">) стає активною та користувач має змогу </w:t>
      </w:r>
      <w:r>
        <w:t>перейти на сторінку загальних результатів аналізу</w:t>
      </w:r>
      <w:r w:rsidRPr="00156636">
        <w:t xml:space="preserve"> </w:t>
      </w:r>
      <w:r>
        <w:t>обраного відео.</w:t>
      </w:r>
    </w:p>
    <w:p w14:paraId="60C60F80" w14:textId="371858D1" w:rsidR="00156636" w:rsidRDefault="00072575" w:rsidP="00072575">
      <w:pPr>
        <w:ind w:firstLine="0"/>
        <w:jc w:val="center"/>
      </w:pPr>
      <w:r w:rsidRPr="00072575">
        <w:drawing>
          <wp:inline distT="0" distB="0" distL="0" distR="0" wp14:anchorId="3C141A53" wp14:editId="0935FFD1">
            <wp:extent cx="5543550" cy="2894425"/>
            <wp:effectExtent l="0" t="0" r="0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338" cy="29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DE7" w14:textId="3009A460" w:rsidR="00156636" w:rsidRDefault="00156636" w:rsidP="00156636">
      <w:pPr>
        <w:ind w:firstLine="0"/>
        <w:jc w:val="center"/>
      </w:pPr>
      <w:r>
        <w:t xml:space="preserve">Рисунок 3.8 - </w:t>
      </w:r>
      <w:r>
        <w:t xml:space="preserve">Розташування кнопки </w:t>
      </w:r>
      <w:r w:rsidRPr="00156636">
        <w:t>“</w:t>
      </w:r>
      <w:r>
        <w:rPr>
          <w:lang w:val="en-US"/>
        </w:rPr>
        <w:t>To general results</w:t>
      </w:r>
      <w:r w:rsidRPr="00156636">
        <w:t>”</w:t>
      </w:r>
    </w:p>
    <w:p w14:paraId="31782432" w14:textId="25AFE3EA" w:rsidR="00156636" w:rsidRDefault="00156636" w:rsidP="00156636">
      <w:r>
        <w:t xml:space="preserve">Для видалення </w:t>
      </w:r>
      <w:r w:rsidRPr="00156636">
        <w:t>відео користувач обирає запис із тих, що є в таблиці, кнопка “</w:t>
      </w:r>
      <w:r>
        <w:rPr>
          <w:lang w:val="en-US"/>
        </w:rPr>
        <w:t>To</w:t>
      </w:r>
      <w:r w:rsidRPr="00156636">
        <w:t xml:space="preserve"> </w:t>
      </w:r>
      <w:r>
        <w:rPr>
          <w:lang w:val="en-US"/>
        </w:rPr>
        <w:t>detailed</w:t>
      </w:r>
      <w:r w:rsidRPr="00156636">
        <w:t xml:space="preserve"> </w:t>
      </w:r>
      <w:r>
        <w:rPr>
          <w:lang w:val="en-US"/>
        </w:rPr>
        <w:t>results</w:t>
      </w:r>
      <w:r w:rsidRPr="00156636">
        <w:t>” на головному вікні (позначено на рисунку 3.</w:t>
      </w:r>
      <w:r>
        <w:t>9</w:t>
      </w:r>
      <w:r w:rsidRPr="00156636">
        <w:t xml:space="preserve">) стає активною та користувач має змогу </w:t>
      </w:r>
      <w:r>
        <w:t xml:space="preserve">перейти на сторінку </w:t>
      </w:r>
      <w:r>
        <w:t>детальних</w:t>
      </w:r>
      <w:r>
        <w:t xml:space="preserve"> результатів аналізу</w:t>
      </w:r>
      <w:r w:rsidRPr="00156636">
        <w:t xml:space="preserve"> </w:t>
      </w:r>
      <w:r>
        <w:t>обраного відео.</w:t>
      </w:r>
    </w:p>
    <w:p w14:paraId="69116136" w14:textId="5E941852" w:rsidR="00156636" w:rsidRDefault="00072575" w:rsidP="00072575">
      <w:pPr>
        <w:ind w:firstLine="0"/>
        <w:jc w:val="center"/>
      </w:pPr>
      <w:r w:rsidRPr="00072575">
        <w:drawing>
          <wp:inline distT="0" distB="0" distL="0" distR="0" wp14:anchorId="7275E8BD" wp14:editId="7FBCC43B">
            <wp:extent cx="5648325" cy="3208176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348" cy="32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6A8" w14:textId="162C8565" w:rsidR="00156636" w:rsidRDefault="00156636" w:rsidP="00156636">
      <w:pPr>
        <w:ind w:firstLine="0"/>
        <w:jc w:val="center"/>
      </w:pPr>
      <w:r>
        <w:t>Рисунок 3.</w:t>
      </w:r>
      <w:r>
        <w:t>9</w:t>
      </w:r>
      <w:r>
        <w:t xml:space="preserve"> - Розташування кнопки </w:t>
      </w:r>
      <w:r w:rsidRPr="00156636">
        <w:t>“</w:t>
      </w:r>
      <w:r>
        <w:rPr>
          <w:lang w:val="en-US"/>
        </w:rPr>
        <w:t xml:space="preserve">To </w:t>
      </w:r>
      <w:r>
        <w:rPr>
          <w:lang w:val="en-US"/>
        </w:rPr>
        <w:t>detailed</w:t>
      </w:r>
      <w:r>
        <w:rPr>
          <w:lang w:val="en-US"/>
        </w:rPr>
        <w:t xml:space="preserve"> results</w:t>
      </w:r>
      <w:r w:rsidRPr="00156636">
        <w:t>”</w:t>
      </w:r>
    </w:p>
    <w:p w14:paraId="450627C4" w14:textId="69612824" w:rsidR="00156636" w:rsidRDefault="005A7017" w:rsidP="00156636">
      <w:r>
        <w:lastRenderedPageBreak/>
        <w:t xml:space="preserve">Користувач має змогу провести повторний аналіз відео. Для цього користувач обирає відео із списку перевірених, кнопка </w:t>
      </w:r>
      <w:r w:rsidRPr="005A7017">
        <w:t>“</w:t>
      </w:r>
      <w:r>
        <w:rPr>
          <w:lang w:val="en-US"/>
        </w:rPr>
        <w:t>Analyse</w:t>
      </w:r>
      <w:r w:rsidRPr="005A7017">
        <w:t xml:space="preserve"> </w:t>
      </w:r>
      <w:r>
        <w:rPr>
          <w:lang w:val="en-US"/>
        </w:rPr>
        <w:t>again</w:t>
      </w:r>
      <w:r w:rsidRPr="005A7017">
        <w:t xml:space="preserve">” </w:t>
      </w:r>
      <w:r w:rsidRPr="00156636">
        <w:t>на головному вікні (позначено на рисунку 3.</w:t>
      </w:r>
      <w:r>
        <w:t>10</w:t>
      </w:r>
      <w:r w:rsidRPr="00156636">
        <w:t xml:space="preserve">) стає активною та користувач має змогу </w:t>
      </w:r>
      <w:r w:rsidR="00847037">
        <w:t>повторно проаналізувати відео і після завершення аналізу передивитися нові отримані загальні і детальні результати.</w:t>
      </w:r>
    </w:p>
    <w:p w14:paraId="4F4DECE8" w14:textId="5AAC237B" w:rsidR="00847037" w:rsidRDefault="00072575" w:rsidP="00072575">
      <w:pPr>
        <w:ind w:firstLine="0"/>
        <w:jc w:val="center"/>
      </w:pPr>
      <w:r w:rsidRPr="00072575">
        <w:drawing>
          <wp:inline distT="0" distB="0" distL="0" distR="0" wp14:anchorId="18DA199A" wp14:editId="439D5FC5">
            <wp:extent cx="5143535" cy="28670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709" cy="28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0F3" w14:textId="402BB3A8" w:rsidR="00847037" w:rsidRPr="00847037" w:rsidRDefault="00847037" w:rsidP="00847037">
      <w:pPr>
        <w:ind w:firstLine="0"/>
        <w:jc w:val="center"/>
      </w:pPr>
      <w:r>
        <w:t xml:space="preserve">Рисунок 3.10 – Розташування кнопки </w:t>
      </w:r>
      <w:r w:rsidRPr="00847037">
        <w:t>“</w:t>
      </w:r>
      <w:r>
        <w:rPr>
          <w:lang w:val="en-US"/>
        </w:rPr>
        <w:t>Analyse</w:t>
      </w:r>
      <w:r w:rsidRPr="00847037">
        <w:t xml:space="preserve"> </w:t>
      </w:r>
      <w:r>
        <w:rPr>
          <w:lang w:val="en-US"/>
        </w:rPr>
        <w:t>again</w:t>
      </w:r>
      <w:r w:rsidRPr="00847037">
        <w:t>”</w:t>
      </w:r>
    </w:p>
    <w:p w14:paraId="679808B3" w14:textId="32C861E9" w:rsidR="00847037" w:rsidRDefault="00847037" w:rsidP="00847037">
      <w:r>
        <w:t xml:space="preserve">У вікні з загальними результатами користувач має змогу передивитися отримані загальні результати роботи за категоріями. </w:t>
      </w:r>
      <w:r w:rsidR="00072575">
        <w:rPr>
          <w:lang w:val="ru-RU"/>
        </w:rPr>
        <w:t>З в</w:t>
      </w:r>
      <w:r w:rsidR="00072575">
        <w:t xml:space="preserve">ікна з загальними результатами можливо перейти в вікно з </w:t>
      </w:r>
      <w:r w:rsidR="00072575">
        <w:t xml:space="preserve">детальними результатами та повернутися в головне вікно. </w:t>
      </w:r>
      <w:r>
        <w:t>Склад вікна з загальними результатами зображено на рисунку 3.11</w:t>
      </w:r>
      <w:r w:rsidR="00072575">
        <w:t xml:space="preserve"> </w:t>
      </w:r>
    </w:p>
    <w:p w14:paraId="4F65F4C2" w14:textId="32AD9CA7" w:rsidR="00847037" w:rsidRPr="00072575" w:rsidRDefault="00072575" w:rsidP="00072575">
      <w:pPr>
        <w:ind w:firstLine="0"/>
        <w:jc w:val="center"/>
      </w:pPr>
      <w:r w:rsidRPr="00072575">
        <w:drawing>
          <wp:inline distT="0" distB="0" distL="0" distR="0" wp14:anchorId="495F8A69" wp14:editId="62BA0979">
            <wp:extent cx="5286375" cy="257684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759" cy="25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B753" w14:textId="19E1224F" w:rsidR="00847037" w:rsidRDefault="00847037" w:rsidP="00847037">
      <w:pPr>
        <w:jc w:val="center"/>
      </w:pPr>
      <w:r>
        <w:t>Рисунок 3.11 – Склад вікна з загальними результатами</w:t>
      </w:r>
    </w:p>
    <w:p w14:paraId="2115C572" w14:textId="2FDAF2F4" w:rsidR="00847037" w:rsidRDefault="00847037" w:rsidP="00847037">
      <w:r>
        <w:lastRenderedPageBreak/>
        <w:t xml:space="preserve">При натисканні на кнопку </w:t>
      </w:r>
      <w:r w:rsidRPr="00847037">
        <w:t>“</w:t>
      </w:r>
      <w:r>
        <w:rPr>
          <w:lang w:val="en-US"/>
        </w:rPr>
        <w:t>See</w:t>
      </w:r>
      <w:r w:rsidRPr="00847037">
        <w:t xml:space="preserve"> </w:t>
      </w:r>
      <w:r>
        <w:rPr>
          <w:lang w:val="en-US"/>
        </w:rPr>
        <w:t>gender</w:t>
      </w:r>
      <w:r w:rsidRPr="00847037">
        <w:t xml:space="preserve"> </w:t>
      </w:r>
      <w:r>
        <w:rPr>
          <w:lang w:val="en-US"/>
        </w:rPr>
        <w:t>stats</w:t>
      </w:r>
      <w:r w:rsidRPr="00847037">
        <w:t xml:space="preserve">” </w:t>
      </w:r>
      <w:r>
        <w:t>користувач має змогу передивитися статистику розподілу статей та відповідний графік (рисунок 3.12)</w:t>
      </w:r>
    </w:p>
    <w:p w14:paraId="7DA749B0" w14:textId="4F0D45CE" w:rsidR="00847037" w:rsidRDefault="00595B3C" w:rsidP="00072575">
      <w:pPr>
        <w:ind w:firstLine="0"/>
        <w:jc w:val="center"/>
      </w:pPr>
      <w:r w:rsidRPr="00595B3C">
        <w:drawing>
          <wp:inline distT="0" distB="0" distL="0" distR="0" wp14:anchorId="4B3BCDA5" wp14:editId="28578AA9">
            <wp:extent cx="5435625" cy="3143250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977" cy="31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2057" w14:textId="01B5E3A4" w:rsidR="00847037" w:rsidRPr="00847037" w:rsidRDefault="00847037" w:rsidP="00072575">
      <w:pPr>
        <w:ind w:firstLine="0"/>
        <w:jc w:val="center"/>
        <w:rPr>
          <w:lang w:val="ru-RU"/>
        </w:rPr>
      </w:pPr>
      <w:r>
        <w:t xml:space="preserve">Рисунок 3.12 – Склад вікна з загальною статистикою після натискання на кнопку </w:t>
      </w:r>
      <w:r w:rsidRPr="00847037">
        <w:rPr>
          <w:lang w:val="ru-RU"/>
        </w:rPr>
        <w:t>“</w:t>
      </w:r>
      <w:r>
        <w:rPr>
          <w:lang w:val="en-US"/>
        </w:rPr>
        <w:t>See</w:t>
      </w:r>
      <w:r w:rsidRPr="00847037">
        <w:rPr>
          <w:lang w:val="ru-RU"/>
        </w:rPr>
        <w:t xml:space="preserve"> </w:t>
      </w:r>
      <w:r>
        <w:rPr>
          <w:lang w:val="en-US"/>
        </w:rPr>
        <w:t>gender</w:t>
      </w:r>
      <w:r w:rsidRPr="00847037">
        <w:rPr>
          <w:lang w:val="ru-RU"/>
        </w:rPr>
        <w:t xml:space="preserve"> </w:t>
      </w:r>
      <w:r>
        <w:rPr>
          <w:lang w:val="en-US"/>
        </w:rPr>
        <w:t>stats</w:t>
      </w:r>
      <w:r w:rsidRPr="00847037">
        <w:rPr>
          <w:lang w:val="ru-RU"/>
        </w:rPr>
        <w:t>”</w:t>
      </w:r>
    </w:p>
    <w:p w14:paraId="742FBE56" w14:textId="607741DE" w:rsidR="00847037" w:rsidRDefault="00847037" w:rsidP="00847037">
      <w:r>
        <w:t xml:space="preserve">При натисканні на кнопку </w:t>
      </w:r>
      <w:r w:rsidRPr="00847037">
        <w:t>“</w:t>
      </w:r>
      <w:r>
        <w:rPr>
          <w:lang w:val="en-US"/>
        </w:rPr>
        <w:t>See</w:t>
      </w:r>
      <w:r w:rsidRPr="00847037">
        <w:t xml:space="preserve"> </w:t>
      </w:r>
      <w:r>
        <w:rPr>
          <w:lang w:val="en-US"/>
        </w:rPr>
        <w:t>age</w:t>
      </w:r>
      <w:r w:rsidRPr="00847037">
        <w:t xml:space="preserve"> </w:t>
      </w:r>
      <w:r>
        <w:rPr>
          <w:lang w:val="en-US"/>
        </w:rPr>
        <w:t>stats</w:t>
      </w:r>
      <w:r w:rsidRPr="00847037">
        <w:t xml:space="preserve">” </w:t>
      </w:r>
      <w:r>
        <w:t xml:space="preserve">користувач має змогу передивитися статистику розподілу </w:t>
      </w:r>
      <w:r>
        <w:t>віку</w:t>
      </w:r>
      <w:r>
        <w:t xml:space="preserve"> та відповідн</w:t>
      </w:r>
      <w:r>
        <w:t xml:space="preserve">і </w:t>
      </w:r>
      <w:r>
        <w:t>графік</w:t>
      </w:r>
      <w:r>
        <w:t>и</w:t>
      </w:r>
      <w:r>
        <w:t xml:space="preserve"> (рисунок 3.1</w:t>
      </w:r>
      <w:r>
        <w:t>3</w:t>
      </w:r>
      <w:r>
        <w:t>)</w:t>
      </w:r>
    </w:p>
    <w:p w14:paraId="66A5D61C" w14:textId="14861769" w:rsidR="00847037" w:rsidRDefault="00595B3C" w:rsidP="00595B3C">
      <w:pPr>
        <w:ind w:firstLine="0"/>
        <w:jc w:val="center"/>
      </w:pPr>
      <w:r w:rsidRPr="00595B3C">
        <w:drawing>
          <wp:inline distT="0" distB="0" distL="0" distR="0" wp14:anchorId="773CD40F" wp14:editId="11AD3A84">
            <wp:extent cx="5579190" cy="3200400"/>
            <wp:effectExtent l="0" t="0" r="2540" b="0"/>
            <wp:docPr id="15" name="Picture 1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3254" cy="32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D88" w14:textId="4EBEFB7F" w:rsidR="00847037" w:rsidRDefault="00847037" w:rsidP="00595B3C">
      <w:pPr>
        <w:ind w:firstLine="0"/>
        <w:jc w:val="center"/>
        <w:rPr>
          <w:lang w:val="ru-RU"/>
        </w:rPr>
      </w:pPr>
      <w:r>
        <w:t>Рисунок 3.1</w:t>
      </w:r>
      <w:r>
        <w:t>3</w:t>
      </w:r>
      <w:r>
        <w:t xml:space="preserve"> – Склад вікна з загальною статистикою після натискання на кнопку </w:t>
      </w:r>
      <w:r w:rsidRPr="00847037">
        <w:rPr>
          <w:lang w:val="ru-RU"/>
        </w:rPr>
        <w:t>“</w:t>
      </w:r>
      <w:r>
        <w:rPr>
          <w:lang w:val="en-US"/>
        </w:rPr>
        <w:t>See</w:t>
      </w:r>
      <w:r w:rsidRPr="00847037">
        <w:rPr>
          <w:lang w:val="ru-RU"/>
        </w:rPr>
        <w:t xml:space="preserve"> </w:t>
      </w:r>
      <w:r>
        <w:rPr>
          <w:lang w:val="en-US"/>
        </w:rPr>
        <w:t>age</w:t>
      </w:r>
      <w:r w:rsidRPr="00847037">
        <w:t xml:space="preserve"> </w:t>
      </w:r>
      <w:r>
        <w:rPr>
          <w:lang w:val="en-US"/>
        </w:rPr>
        <w:t>stats</w:t>
      </w:r>
      <w:r w:rsidRPr="00847037">
        <w:rPr>
          <w:lang w:val="ru-RU"/>
        </w:rPr>
        <w:t>”</w:t>
      </w:r>
    </w:p>
    <w:p w14:paraId="4C1579F9" w14:textId="0C3ECE29" w:rsidR="00847037" w:rsidRDefault="00847037" w:rsidP="00847037">
      <w:r>
        <w:lastRenderedPageBreak/>
        <w:t xml:space="preserve">При натисканні на кнопку </w:t>
      </w:r>
      <w:r w:rsidRPr="00847037">
        <w:t>“</w:t>
      </w:r>
      <w:r>
        <w:rPr>
          <w:lang w:val="en-US"/>
        </w:rPr>
        <w:t>See</w:t>
      </w:r>
      <w:r w:rsidRPr="00847037">
        <w:t xml:space="preserve"> </w:t>
      </w:r>
      <w:r>
        <w:rPr>
          <w:lang w:val="en-US"/>
        </w:rPr>
        <w:t>emotion</w:t>
      </w:r>
      <w:r w:rsidRPr="00847037">
        <w:t xml:space="preserve"> </w:t>
      </w:r>
      <w:r>
        <w:rPr>
          <w:lang w:val="en-US"/>
        </w:rPr>
        <w:t>stats</w:t>
      </w:r>
      <w:r w:rsidRPr="00847037">
        <w:t xml:space="preserve">” </w:t>
      </w:r>
      <w:r>
        <w:t>користувач має змогу передивитися статистику розподілу віку та відповідні графіки (рисунок 3.1</w:t>
      </w:r>
      <w:r w:rsidRPr="00847037">
        <w:rPr>
          <w:lang w:val="ru-RU"/>
        </w:rPr>
        <w:t>4</w:t>
      </w:r>
      <w:r>
        <w:t>)</w:t>
      </w:r>
    </w:p>
    <w:p w14:paraId="6EF5115B" w14:textId="34EE6E8A" w:rsidR="00847037" w:rsidRDefault="00595B3C" w:rsidP="00595B3C">
      <w:pPr>
        <w:ind w:firstLine="0"/>
        <w:jc w:val="center"/>
      </w:pPr>
      <w:r w:rsidRPr="00595B3C">
        <w:drawing>
          <wp:inline distT="0" distB="0" distL="0" distR="0" wp14:anchorId="3A136F24" wp14:editId="1696D21B">
            <wp:extent cx="5189413" cy="2952750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811" cy="29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342" w14:textId="051AB973" w:rsidR="00595B3C" w:rsidRDefault="00847037" w:rsidP="00595B3C">
      <w:pPr>
        <w:ind w:firstLine="0"/>
        <w:jc w:val="center"/>
      </w:pPr>
      <w:r>
        <w:t>Рисунок 3.1</w:t>
      </w:r>
      <w:r w:rsidRPr="00847037">
        <w:t>4</w:t>
      </w:r>
      <w:r>
        <w:t xml:space="preserve"> – Склад вікна з загальною статистикою після натискання на кнопку </w:t>
      </w:r>
      <w:r w:rsidRPr="00847037">
        <w:t>“</w:t>
      </w:r>
      <w:r>
        <w:rPr>
          <w:lang w:val="en-US"/>
        </w:rPr>
        <w:t>See</w:t>
      </w:r>
      <w:r w:rsidRPr="00847037">
        <w:t xml:space="preserve"> </w:t>
      </w:r>
      <w:r>
        <w:rPr>
          <w:lang w:val="en-US"/>
        </w:rPr>
        <w:t>emotion</w:t>
      </w:r>
      <w:r w:rsidRPr="00847037">
        <w:t xml:space="preserve"> </w:t>
      </w:r>
      <w:r>
        <w:rPr>
          <w:lang w:val="en-US"/>
        </w:rPr>
        <w:t>stats</w:t>
      </w:r>
      <w:r w:rsidRPr="00847037">
        <w:t>”</w:t>
      </w:r>
    </w:p>
    <w:p w14:paraId="6D491D0F" w14:textId="5D9A7F4D" w:rsidR="00595B3C" w:rsidRDefault="00595B3C" w:rsidP="00595B3C">
      <w:r>
        <w:t xml:space="preserve">У вікні з детальними результатами користувач має можливість передивитися всі обличчя, які було розпізнано та класифіковано у процесі аналізу відеопотоку. </w:t>
      </w:r>
      <w:r w:rsidR="00AE1ED2">
        <w:t xml:space="preserve">З цього вікна користувач може перейти до вікна з загальними результатами або до головного вікна. </w:t>
      </w:r>
      <w:r>
        <w:t>Склад вікна з детальними результатами зображено на рисунку 3.15.</w:t>
      </w:r>
    </w:p>
    <w:p w14:paraId="3F1EC79B" w14:textId="0DEC41C1" w:rsidR="00595B3C" w:rsidRDefault="00AE1ED2" w:rsidP="00AE1ED2">
      <w:pPr>
        <w:ind w:firstLine="0"/>
        <w:jc w:val="center"/>
      </w:pPr>
      <w:r w:rsidRPr="00AE1ED2">
        <w:drawing>
          <wp:inline distT="0" distB="0" distL="0" distR="0" wp14:anchorId="3BA33D7D" wp14:editId="193CEDFC">
            <wp:extent cx="5238750" cy="2975542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949" cy="29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DAEA" w14:textId="120251EC" w:rsidR="00595B3C" w:rsidRDefault="00595B3C" w:rsidP="00595B3C">
      <w:pPr>
        <w:jc w:val="center"/>
      </w:pPr>
      <w:r>
        <w:t>Рисунок 3.15 – Склад вікна з детальними результатами</w:t>
      </w:r>
    </w:p>
    <w:p w14:paraId="7E0D8E2B" w14:textId="749F88B1" w:rsidR="00595B3C" w:rsidRDefault="00595B3C" w:rsidP="00595B3C">
      <w:r>
        <w:lastRenderedPageBreak/>
        <w:t xml:space="preserve">У вікні з детальними результатами користувач має змогу передивитися фото розпізнаного обличчя. Для цього користувач обирає зі списку результатів запис, активується кнопка </w:t>
      </w:r>
      <w:r w:rsidRPr="00595B3C">
        <w:rPr>
          <w:lang w:val="ru-RU"/>
        </w:rPr>
        <w:t>“</w:t>
      </w:r>
      <w:r>
        <w:rPr>
          <w:lang w:val="en-US"/>
        </w:rPr>
        <w:t>View</w:t>
      </w:r>
      <w:r w:rsidRPr="00595B3C">
        <w:rPr>
          <w:lang w:val="ru-RU"/>
        </w:rPr>
        <w:t xml:space="preserve"> </w:t>
      </w:r>
      <w:r>
        <w:rPr>
          <w:lang w:val="en-US"/>
        </w:rPr>
        <w:t>photo</w:t>
      </w:r>
      <w:r w:rsidRPr="00595B3C">
        <w:rPr>
          <w:lang w:val="ru-RU"/>
        </w:rPr>
        <w:t xml:space="preserve">” </w:t>
      </w:r>
      <w:r>
        <w:t>та користувач має змогу передивитися зображення в додатковому вікні (рисунок 3.16)</w:t>
      </w:r>
    </w:p>
    <w:p w14:paraId="274BEE6E" w14:textId="3B416A75" w:rsidR="00595B3C" w:rsidRDefault="00AE1ED2" w:rsidP="00AE1ED2">
      <w:pPr>
        <w:ind w:firstLine="0"/>
        <w:jc w:val="center"/>
      </w:pPr>
      <w:r w:rsidRPr="002F055E">
        <w:rPr>
          <w:noProof/>
          <w:lang w:val="ru-RU"/>
        </w:rPr>
        <w:drawing>
          <wp:inline distT="0" distB="0" distL="0" distR="0" wp14:anchorId="579DE504" wp14:editId="6EA2A4C2">
            <wp:extent cx="6299835" cy="3606800"/>
            <wp:effectExtent l="0" t="0" r="5715" b="0"/>
            <wp:docPr id="47" name="Picture 4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6302" w14:textId="0B04093D" w:rsidR="00595B3C" w:rsidRPr="00595B3C" w:rsidRDefault="00595B3C" w:rsidP="00595B3C">
      <w:pPr>
        <w:jc w:val="center"/>
      </w:pPr>
      <w:r>
        <w:t>Рисунок 3.16 – Перегляд розпізнаного обличчя в додатковому вікні</w:t>
      </w:r>
    </w:p>
    <w:p w14:paraId="2921C501" w14:textId="77777777" w:rsidR="00A70CBF" w:rsidRDefault="00A70CBF" w:rsidP="00776B64"/>
    <w:p w14:paraId="0F8F8571" w14:textId="77777777" w:rsidR="00A70CBF" w:rsidRDefault="00A70CBF" w:rsidP="00776B64"/>
    <w:p w14:paraId="445E01DE" w14:textId="77777777" w:rsidR="00A70CBF" w:rsidRDefault="00A70CBF" w:rsidP="008B03A6">
      <w:pPr>
        <w:ind w:firstLine="0"/>
        <w:jc w:val="center"/>
      </w:pPr>
    </w:p>
    <w:sectPr w:rsidR="00A70CBF" w:rsidSect="00024720">
      <w:footerReference w:type="default" r:id="rId25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A3AF" w14:textId="77777777" w:rsidR="003E59BA" w:rsidRDefault="003E59BA" w:rsidP="00222D70">
      <w:r>
        <w:separator/>
      </w:r>
    </w:p>
  </w:endnote>
  <w:endnote w:type="continuationSeparator" w:id="0">
    <w:p w14:paraId="16D64762" w14:textId="77777777" w:rsidR="003E59BA" w:rsidRDefault="003E59B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567C" w14:textId="77777777" w:rsidR="003E59BA" w:rsidRDefault="003E59BA" w:rsidP="00222D70">
      <w:r>
        <w:separator/>
      </w:r>
    </w:p>
  </w:footnote>
  <w:footnote w:type="continuationSeparator" w:id="0">
    <w:p w14:paraId="123EC401" w14:textId="77777777" w:rsidR="003E59BA" w:rsidRDefault="003E59BA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9C6"/>
    <w:multiLevelType w:val="hybridMultilevel"/>
    <w:tmpl w:val="D5F00AFC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D3506C"/>
    <w:multiLevelType w:val="hybridMultilevel"/>
    <w:tmpl w:val="D63AFF8C"/>
    <w:lvl w:ilvl="0" w:tplc="4C249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74617"/>
    <w:multiLevelType w:val="hybridMultilevel"/>
    <w:tmpl w:val="C5106D26"/>
    <w:lvl w:ilvl="0" w:tplc="BFA81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4C3F76"/>
    <w:multiLevelType w:val="hybridMultilevel"/>
    <w:tmpl w:val="7F988750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2B503C"/>
    <w:multiLevelType w:val="hybridMultilevel"/>
    <w:tmpl w:val="22882E10"/>
    <w:lvl w:ilvl="0" w:tplc="CBC4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0A7A19"/>
    <w:multiLevelType w:val="hybridMultilevel"/>
    <w:tmpl w:val="B92EC9D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5676231">
    <w:abstractNumId w:val="10"/>
  </w:num>
  <w:num w:numId="2" w16cid:durableId="1296369715">
    <w:abstractNumId w:val="9"/>
  </w:num>
  <w:num w:numId="3" w16cid:durableId="1395354381">
    <w:abstractNumId w:val="6"/>
  </w:num>
  <w:num w:numId="4" w16cid:durableId="204290596">
    <w:abstractNumId w:val="7"/>
  </w:num>
  <w:num w:numId="5" w16cid:durableId="630986843">
    <w:abstractNumId w:val="12"/>
  </w:num>
  <w:num w:numId="6" w16cid:durableId="1436438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547259">
    <w:abstractNumId w:val="1"/>
  </w:num>
  <w:num w:numId="8" w16cid:durableId="1302804214">
    <w:abstractNumId w:val="2"/>
  </w:num>
  <w:num w:numId="9" w16cid:durableId="461004418">
    <w:abstractNumId w:val="11"/>
  </w:num>
  <w:num w:numId="10" w16cid:durableId="1208638615">
    <w:abstractNumId w:val="8"/>
  </w:num>
  <w:num w:numId="11" w16cid:durableId="736981260">
    <w:abstractNumId w:val="3"/>
  </w:num>
  <w:num w:numId="12" w16cid:durableId="276528946">
    <w:abstractNumId w:val="0"/>
  </w:num>
  <w:num w:numId="13" w16cid:durableId="1108961351">
    <w:abstractNumId w:val="5"/>
  </w:num>
  <w:num w:numId="14" w16cid:durableId="12414505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575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1202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2A60"/>
    <w:rsid w:val="00147E94"/>
    <w:rsid w:val="00156636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4A8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59BA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20B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B3C"/>
    <w:rsid w:val="005969F0"/>
    <w:rsid w:val="005A3747"/>
    <w:rsid w:val="005A38CF"/>
    <w:rsid w:val="005A4BDC"/>
    <w:rsid w:val="005A53B6"/>
    <w:rsid w:val="005A7017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064A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037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483A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67EBC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1ED2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3A4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06D35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1FF6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59B8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B7C93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2FA4FC66-FBF6-48D5-9B84-F96C607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fontstyle01">
    <w:name w:val="fontstyle01"/>
    <w:basedOn w:val="DefaultParagraphFont"/>
    <w:rsid w:val="00A67EB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35</Words>
  <Characters>3326</Characters>
  <Application>Microsoft Office Word</Application>
  <DocSecurity>0</DocSecurity>
  <Lines>2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рина  Цуканова</cp:lastModifiedBy>
  <cp:revision>2</cp:revision>
  <cp:lastPrinted>2015-06-17T07:15:00Z</cp:lastPrinted>
  <dcterms:created xsi:type="dcterms:W3CDTF">2023-01-14T12:47:00Z</dcterms:created>
  <dcterms:modified xsi:type="dcterms:W3CDTF">2023-01-14T12:47:00Z</dcterms:modified>
</cp:coreProperties>
</file>